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0DC" w:rsidRDefault="00FF20DC" w:rsidP="002642FB">
      <w:pPr>
        <w:rPr>
          <w:rFonts w:ascii="Times New Roman" w:eastAsia="Times New Roman" w:hAnsi="Times New Roman"/>
          <w:sz w:val="24"/>
          <w:szCs w:val="24"/>
        </w:rPr>
      </w:pPr>
    </w:p>
    <w:p w:rsidR="006D0B9F" w:rsidRDefault="00F850FC" w:rsidP="002642FB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77BDD">
        <w:rPr>
          <w:rFonts w:ascii="Times New Roman" w:eastAsia="Times New Roman" w:hAnsi="Times New Roman"/>
          <w:sz w:val="24"/>
          <w:szCs w:val="24"/>
        </w:rPr>
        <w:t>Resolution amending Res</w:t>
      </w:r>
      <w:r w:rsidR="00A77BDD">
        <w:rPr>
          <w:rFonts w:ascii="Times New Roman" w:eastAsia="Times New Roman" w:hAnsi="Times New Roman"/>
          <w:sz w:val="24"/>
          <w:szCs w:val="24"/>
        </w:rPr>
        <w:t>.</w:t>
      </w:r>
      <w:r w:rsidR="006D0B9F">
        <w:rPr>
          <w:rFonts w:ascii="Times New Roman" w:eastAsia="Times New Roman" w:hAnsi="Times New Roman"/>
          <w:sz w:val="24"/>
          <w:szCs w:val="24"/>
        </w:rPr>
        <w:t>440</w:t>
      </w:r>
      <w:r w:rsidRPr="00A77BDD">
        <w:rPr>
          <w:rFonts w:ascii="Times New Roman" w:eastAsia="Times New Roman" w:hAnsi="Times New Roman"/>
          <w:sz w:val="24"/>
          <w:szCs w:val="24"/>
        </w:rPr>
        <w:t xml:space="preserve">, effective </w:t>
      </w:r>
      <w:r w:rsidR="006D0B9F">
        <w:rPr>
          <w:rFonts w:ascii="Times New Roman" w:eastAsia="Times New Roman" w:hAnsi="Times New Roman"/>
          <w:sz w:val="24"/>
          <w:szCs w:val="24"/>
        </w:rPr>
        <w:t>July 2, 2019</w:t>
      </w:r>
      <w:r w:rsidRPr="00A77BDD">
        <w:rPr>
          <w:rFonts w:ascii="Times New Roman" w:eastAsia="Times New Roman" w:hAnsi="Times New Roman"/>
          <w:sz w:val="24"/>
          <w:szCs w:val="24"/>
        </w:rPr>
        <w:t>,</w:t>
      </w:r>
      <w:r w:rsidR="00665F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77BDD">
        <w:rPr>
          <w:rFonts w:ascii="Times New Roman" w:eastAsia="Times New Roman" w:hAnsi="Times New Roman"/>
          <w:sz w:val="24"/>
          <w:szCs w:val="24"/>
        </w:rPr>
        <w:t>providing for the filing a grant with the 201</w:t>
      </w:r>
      <w:r w:rsidR="00934035" w:rsidRPr="00A77BDD">
        <w:rPr>
          <w:rFonts w:ascii="Times New Roman" w:eastAsia="Times New Roman" w:hAnsi="Times New Roman"/>
          <w:sz w:val="24"/>
          <w:szCs w:val="24"/>
        </w:rPr>
        <w:t>7</w:t>
      </w:r>
      <w:r w:rsidRPr="00A77BDD">
        <w:rPr>
          <w:rFonts w:ascii="Times New Roman" w:eastAsia="Times New Roman" w:hAnsi="Times New Roman"/>
          <w:sz w:val="24"/>
          <w:szCs w:val="24"/>
        </w:rPr>
        <w:t xml:space="preserve"> CDBG Program; providing for the execution of grant contracts and for the filing of other data providing for required assurances; providing for execution of payment vouchers on letter of credit and for certification of authorized signature; the deposit of the funds in a bank account and providing for the payment of expenses within categories,</w:t>
      </w:r>
      <w:r w:rsidRPr="00A77BDD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665FD2">
        <w:rPr>
          <w:rFonts w:ascii="Times New Roman" w:eastAsia="Times New Roman" w:hAnsi="Times New Roman"/>
          <w:sz w:val="24"/>
          <w:szCs w:val="24"/>
        </w:rPr>
        <w:t xml:space="preserve">so as to perform reprogramming within City Council from: </w:t>
      </w:r>
      <w:r w:rsidR="00665FD2">
        <w:rPr>
          <w:rFonts w:ascii="Times New Roman" w:eastAsia="Times New Roman" w:hAnsi="Times New Roman"/>
          <w:b/>
          <w:sz w:val="24"/>
          <w:szCs w:val="24"/>
          <w:u w:val="single"/>
        </w:rPr>
        <w:t>“</w:t>
      </w:r>
      <w:r w:rsidR="006D0B9F" w:rsidRPr="006D0B9F">
        <w:rPr>
          <w:rFonts w:ascii="Times New Roman" w:hAnsi="Times New Roman" w:cs="Times New Roman"/>
          <w:b/>
          <w:bCs/>
          <w:sz w:val="24"/>
          <w:szCs w:val="24"/>
          <w:u w:val="single"/>
        </w:rPr>
        <w:t>D-2 DEK Hockey</w:t>
      </w:r>
      <w:r w:rsidR="00665FD2">
        <w:rPr>
          <w:rFonts w:ascii="Times New Roman" w:eastAsia="Times New Roman" w:hAnsi="Times New Roman"/>
          <w:b/>
          <w:sz w:val="24"/>
          <w:szCs w:val="24"/>
          <w:u w:val="single"/>
        </w:rPr>
        <w:t>”( -$</w:t>
      </w:r>
      <w:r w:rsidR="006D0B9F">
        <w:rPr>
          <w:rFonts w:ascii="Times New Roman" w:eastAsia="Times New Roman" w:hAnsi="Times New Roman"/>
          <w:b/>
          <w:sz w:val="24"/>
          <w:szCs w:val="24"/>
          <w:u w:val="single"/>
        </w:rPr>
        <w:t>5,0</w:t>
      </w:r>
      <w:r w:rsidR="00665FD2">
        <w:rPr>
          <w:rFonts w:ascii="Times New Roman" w:eastAsia="Times New Roman" w:hAnsi="Times New Roman"/>
          <w:b/>
          <w:sz w:val="24"/>
          <w:szCs w:val="24"/>
          <w:u w:val="single"/>
        </w:rPr>
        <w:t>00.00)</w:t>
      </w:r>
      <w:r w:rsidR="006D0B9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and</w:t>
      </w:r>
      <w:r w:rsidR="00665FD2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“Southwest Pittsburgh CDC”</w:t>
      </w:r>
    </w:p>
    <w:p w:rsidR="002642FB" w:rsidRPr="006D0B9F" w:rsidRDefault="00665FD2" w:rsidP="002642F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(-$</w:t>
      </w:r>
      <w:r w:rsidR="006D0B9F">
        <w:rPr>
          <w:rFonts w:ascii="Times New Roman" w:eastAsia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,000.00) to “</w:t>
      </w:r>
      <w:r w:rsidR="006D0B9F" w:rsidRPr="006D0B9F">
        <w:rPr>
          <w:rFonts w:ascii="Times New Roman" w:hAnsi="Times New Roman" w:cs="Times New Roman"/>
          <w:b/>
          <w:bCs/>
          <w:sz w:val="24"/>
          <w:szCs w:val="24"/>
          <w:u w:val="single"/>
        </w:rPr>
        <w:t>Birmingham Foundation/Westside Mustangs</w:t>
      </w:r>
      <w:r w:rsidRPr="00E70F7A"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  <w:r w:rsidR="006D0B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+$6</w:t>
      </w:r>
      <w:r w:rsidRPr="00E70F7A">
        <w:rPr>
          <w:rFonts w:ascii="Times New Roman" w:hAnsi="Times New Roman" w:cs="Times New Roman"/>
          <w:b/>
          <w:bCs/>
          <w:sz w:val="24"/>
          <w:szCs w:val="24"/>
          <w:u w:val="single"/>
        </w:rPr>
        <w:t>,000.00).</w:t>
      </w:r>
    </w:p>
    <w:p w:rsidR="00F850FC" w:rsidRPr="00A77BDD" w:rsidRDefault="00F850FC" w:rsidP="00F850FC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:rsidR="00E87AF2" w:rsidRPr="00A77BDD" w:rsidRDefault="00E87AF2" w:rsidP="00E87A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AF2" w:rsidRDefault="002869FE" w:rsidP="00E87AF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 it resolved by the Council of the City of Pittsburgh as follows:</w:t>
      </w:r>
    </w:p>
    <w:p w:rsidR="002869FE" w:rsidRDefault="002869FE" w:rsidP="00E87AF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AF2" w:rsidRPr="00A77BDD" w:rsidRDefault="002869FE" w:rsidP="002869F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tion 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87AF2" w:rsidRPr="00A77BDD">
        <w:rPr>
          <w:rFonts w:ascii="Times New Roman" w:eastAsia="Times New Roman" w:hAnsi="Times New Roman" w:cs="Times New Roman"/>
          <w:sz w:val="24"/>
          <w:szCs w:val="24"/>
        </w:rPr>
        <w:t xml:space="preserve">Resolution No. </w:t>
      </w:r>
      <w:r w:rsidR="006D0B9F">
        <w:rPr>
          <w:rFonts w:ascii="Times New Roman" w:eastAsia="Times New Roman" w:hAnsi="Times New Roman" w:cs="Times New Roman"/>
          <w:sz w:val="24"/>
          <w:szCs w:val="24"/>
        </w:rPr>
        <w:t>440</w:t>
      </w:r>
      <w:r w:rsidR="002C2A49" w:rsidRPr="00A77BDD">
        <w:rPr>
          <w:rFonts w:ascii="Times New Roman" w:eastAsia="Times New Roman" w:hAnsi="Times New Roman" w:cs="Times New Roman"/>
          <w:sz w:val="24"/>
          <w:szCs w:val="24"/>
        </w:rPr>
        <w:t xml:space="preserve">, effective </w:t>
      </w:r>
      <w:r w:rsidR="006D0B9F">
        <w:rPr>
          <w:rFonts w:ascii="Times New Roman" w:eastAsia="Times New Roman" w:hAnsi="Times New Roman" w:cs="Times New Roman"/>
          <w:sz w:val="24"/>
          <w:szCs w:val="24"/>
        </w:rPr>
        <w:t>July 2, 2019</w:t>
      </w:r>
      <w:r w:rsidR="00E87AF2" w:rsidRPr="00A77BDD">
        <w:rPr>
          <w:rFonts w:ascii="Times New Roman" w:eastAsia="Times New Roman" w:hAnsi="Times New Roman" w:cs="Times New Roman"/>
          <w:sz w:val="24"/>
          <w:szCs w:val="24"/>
        </w:rPr>
        <w:t>, which presently reads as follows:</w:t>
      </w:r>
    </w:p>
    <w:p w:rsidR="00E87AF2" w:rsidRPr="00A77BDD" w:rsidRDefault="00E87AF2" w:rsidP="00E87AF2">
      <w:pPr>
        <w:ind w:left="1440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E87AF2" w:rsidRPr="00A77BDD" w:rsidRDefault="00E87AF2" w:rsidP="00E87AF2">
      <w:pPr>
        <w:ind w:left="1440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E87AF2" w:rsidRPr="00A77BDD" w:rsidRDefault="00E87AF2" w:rsidP="00E87A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  <w:t>The Mayor of the City of Pittsburgh is hereby authorized to designate, for use by the City Controller, the following</w:t>
      </w:r>
      <w:r w:rsidR="00D91559" w:rsidRPr="00A77BDD">
        <w:rPr>
          <w:rFonts w:ascii="Times New Roman" w:eastAsia="Times New Roman" w:hAnsi="Times New Roman" w:cs="Times New Roman"/>
          <w:sz w:val="24"/>
          <w:szCs w:val="24"/>
        </w:rPr>
        <w:t xml:space="preserve"> program categories for the 20</w:t>
      </w:r>
      <w:r w:rsidR="00592BC9" w:rsidRPr="00A77BDD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A77BDD">
        <w:rPr>
          <w:rFonts w:ascii="Times New Roman" w:eastAsia="Times New Roman" w:hAnsi="Times New Roman" w:cs="Times New Roman"/>
          <w:sz w:val="24"/>
          <w:szCs w:val="24"/>
        </w:rPr>
        <w:t xml:space="preserve"> Community Development Block Grant Program:</w:t>
      </w:r>
    </w:p>
    <w:p w:rsidR="00E87AF2" w:rsidRPr="00A77BDD" w:rsidRDefault="00E87AF2" w:rsidP="00E87AF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AF2" w:rsidRPr="00A77BDD" w:rsidRDefault="00E87AF2" w:rsidP="00E87AF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AF2" w:rsidRPr="00A77BDD" w:rsidRDefault="00E87AF2" w:rsidP="00E87AF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7AF2" w:rsidRPr="00A77BDD" w:rsidRDefault="008B18EE" w:rsidP="00E87AF2">
      <w:pPr>
        <w:rPr>
          <w:rFonts w:ascii="Times New Roman" w:eastAsia="Times New Roman" w:hAnsi="Times New Roman" w:cs="Times New Roman"/>
          <w:sz w:val="24"/>
          <w:szCs w:val="24"/>
        </w:rPr>
      </w:pP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  <w:t>City Council</w:t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  <w:t xml:space="preserve">     8</w:t>
      </w:r>
      <w:r w:rsidR="004832FA" w:rsidRPr="00A77BDD">
        <w:rPr>
          <w:rFonts w:ascii="Times New Roman" w:eastAsia="Times New Roman" w:hAnsi="Times New Roman" w:cs="Times New Roman"/>
          <w:sz w:val="24"/>
          <w:szCs w:val="24"/>
        </w:rPr>
        <w:t>25</w:t>
      </w:r>
      <w:r w:rsidR="00E87AF2" w:rsidRPr="00A77BDD">
        <w:rPr>
          <w:rFonts w:ascii="Times New Roman" w:eastAsia="Times New Roman" w:hAnsi="Times New Roman" w:cs="Times New Roman"/>
          <w:sz w:val="24"/>
          <w:szCs w:val="24"/>
        </w:rPr>
        <w:t>,000.00</w:t>
      </w:r>
    </w:p>
    <w:p w:rsidR="00E87AF2" w:rsidRPr="00A77BDD" w:rsidRDefault="00E87AF2" w:rsidP="00E87AF2">
      <w:pPr>
        <w:rPr>
          <w:rFonts w:ascii="Times New Roman" w:eastAsia="Times New Roman" w:hAnsi="Times New Roman" w:cs="Times New Roman"/>
          <w:sz w:val="24"/>
          <w:szCs w:val="24"/>
        </w:rPr>
      </w:pP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  <w:t>City Planning</w:t>
      </w:r>
      <w:r w:rsidR="008B18EE"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="008B18EE"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="008B18EE"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="008B18EE" w:rsidRPr="00A77BDD">
        <w:rPr>
          <w:rFonts w:ascii="Times New Roman" w:eastAsia="Times New Roman" w:hAnsi="Times New Roman" w:cs="Times New Roman"/>
          <w:sz w:val="24"/>
          <w:szCs w:val="24"/>
        </w:rPr>
        <w:tab/>
        <w:t xml:space="preserve">  2,0</w:t>
      </w:r>
      <w:r w:rsidR="004832FA" w:rsidRPr="00A77BDD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A77BDD">
        <w:rPr>
          <w:rFonts w:ascii="Times New Roman" w:eastAsia="Times New Roman" w:hAnsi="Times New Roman" w:cs="Times New Roman"/>
          <w:sz w:val="24"/>
          <w:szCs w:val="24"/>
        </w:rPr>
        <w:t>,000.00</w:t>
      </w:r>
    </w:p>
    <w:p w:rsidR="00E87AF2" w:rsidRPr="00A77BDD" w:rsidRDefault="00E87AF2" w:rsidP="00E87AF2">
      <w:pPr>
        <w:rPr>
          <w:rFonts w:ascii="Times New Roman" w:eastAsia="Times New Roman" w:hAnsi="Times New Roman" w:cs="Times New Roman"/>
          <w:sz w:val="24"/>
          <w:szCs w:val="24"/>
        </w:rPr>
      </w:pP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  <w:t>Huma</w:t>
      </w:r>
      <w:r w:rsidR="008B18EE" w:rsidRPr="00A77BDD">
        <w:rPr>
          <w:rFonts w:ascii="Times New Roman" w:eastAsia="Times New Roman" w:hAnsi="Times New Roman" w:cs="Times New Roman"/>
          <w:sz w:val="24"/>
          <w:szCs w:val="24"/>
        </w:rPr>
        <w:t>n Relations Commission</w:t>
      </w:r>
      <w:r w:rsidR="008B18EE" w:rsidRPr="00A77BDD">
        <w:rPr>
          <w:rFonts w:ascii="Times New Roman" w:eastAsia="Times New Roman" w:hAnsi="Times New Roman" w:cs="Times New Roman"/>
          <w:sz w:val="24"/>
          <w:szCs w:val="24"/>
        </w:rPr>
        <w:tab/>
        <w:t xml:space="preserve">     100</w:t>
      </w:r>
      <w:r w:rsidRPr="00A77BDD">
        <w:rPr>
          <w:rFonts w:ascii="Times New Roman" w:eastAsia="Times New Roman" w:hAnsi="Times New Roman" w:cs="Times New Roman"/>
          <w:sz w:val="24"/>
          <w:szCs w:val="24"/>
        </w:rPr>
        <w:t>,000.00</w:t>
      </w:r>
    </w:p>
    <w:p w:rsidR="00E87AF2" w:rsidRPr="00A77BDD" w:rsidRDefault="008B18EE" w:rsidP="00E87AF2">
      <w:pPr>
        <w:rPr>
          <w:rFonts w:ascii="Times New Roman" w:eastAsia="Times New Roman" w:hAnsi="Times New Roman" w:cs="Times New Roman"/>
          <w:sz w:val="24"/>
          <w:szCs w:val="24"/>
        </w:rPr>
      </w:pP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  <w:t>Mayor’s Office</w:t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4832FA" w:rsidRPr="00A77B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7F65" w:rsidRPr="00A77BD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87AF2" w:rsidRPr="00A77BDD">
        <w:rPr>
          <w:rFonts w:ascii="Times New Roman" w:eastAsia="Times New Roman" w:hAnsi="Times New Roman" w:cs="Times New Roman"/>
          <w:sz w:val="24"/>
          <w:szCs w:val="24"/>
        </w:rPr>
        <w:t>,000.00</w:t>
      </w:r>
    </w:p>
    <w:p w:rsidR="00E87AF2" w:rsidRPr="00A77BDD" w:rsidRDefault="008B18EE" w:rsidP="00E87AF2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7BDD">
        <w:rPr>
          <w:rFonts w:ascii="Times New Roman" w:eastAsia="Times New Roman" w:hAnsi="Times New Roman" w:cs="Times New Roman"/>
          <w:sz w:val="24"/>
          <w:szCs w:val="24"/>
        </w:rPr>
        <w:t>Parks &amp; Recreation</w:t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  <w:t xml:space="preserve">     7</w:t>
      </w:r>
      <w:r w:rsidR="004832FA" w:rsidRPr="00A77B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7BD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87AF2" w:rsidRPr="00A77BDD">
        <w:rPr>
          <w:rFonts w:ascii="Times New Roman" w:eastAsia="Times New Roman" w:hAnsi="Times New Roman" w:cs="Times New Roman"/>
          <w:sz w:val="24"/>
          <w:szCs w:val="24"/>
        </w:rPr>
        <w:t>,000.00</w:t>
      </w:r>
    </w:p>
    <w:p w:rsidR="00780AA9" w:rsidRPr="00A77BDD" w:rsidRDefault="00E87AF2" w:rsidP="00E87AF2">
      <w:pPr>
        <w:rPr>
          <w:rFonts w:ascii="Times New Roman" w:eastAsia="Times New Roman" w:hAnsi="Times New Roman" w:cs="Times New Roman"/>
          <w:sz w:val="24"/>
          <w:szCs w:val="24"/>
        </w:rPr>
      </w:pP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="00780AA9" w:rsidRPr="00A77BDD">
        <w:rPr>
          <w:rFonts w:ascii="Times New Roman" w:eastAsia="Times New Roman" w:hAnsi="Times New Roman" w:cs="Times New Roman"/>
          <w:sz w:val="24"/>
          <w:szCs w:val="24"/>
        </w:rPr>
        <w:t>Permits Licenses &amp; Inspections</w:t>
      </w:r>
      <w:r w:rsidR="00780AA9" w:rsidRPr="00A77BDD">
        <w:rPr>
          <w:rFonts w:ascii="Times New Roman" w:eastAsia="Times New Roman" w:hAnsi="Times New Roman" w:cs="Times New Roman"/>
          <w:sz w:val="24"/>
          <w:szCs w:val="24"/>
        </w:rPr>
        <w:tab/>
        <w:t xml:space="preserve">     214,757.90</w:t>
      </w:r>
    </w:p>
    <w:p w:rsidR="00E87AF2" w:rsidRPr="00A77BDD" w:rsidRDefault="00E87AF2" w:rsidP="00780AA9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7BDD">
        <w:rPr>
          <w:rFonts w:ascii="Times New Roman" w:eastAsia="Times New Roman" w:hAnsi="Times New Roman" w:cs="Times New Roman"/>
          <w:sz w:val="24"/>
          <w:szCs w:val="24"/>
        </w:rPr>
        <w:t>Personnel &amp; Civil Service</w:t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780AA9" w:rsidRPr="00A77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340" w:rsidRPr="00A77B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80AA9" w:rsidRPr="00A77BDD">
        <w:rPr>
          <w:rFonts w:ascii="Times New Roman" w:eastAsia="Times New Roman" w:hAnsi="Times New Roman" w:cs="Times New Roman"/>
          <w:sz w:val="24"/>
          <w:szCs w:val="24"/>
        </w:rPr>
        <w:t>785</w:t>
      </w:r>
      <w:r w:rsidRPr="00A77B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0AA9" w:rsidRPr="00A77BDD">
        <w:rPr>
          <w:rFonts w:ascii="Times New Roman" w:eastAsia="Times New Roman" w:hAnsi="Times New Roman" w:cs="Times New Roman"/>
          <w:sz w:val="24"/>
          <w:szCs w:val="24"/>
        </w:rPr>
        <w:t>242.10</w:t>
      </w:r>
    </w:p>
    <w:p w:rsidR="00E87AF2" w:rsidRPr="00A77BDD" w:rsidRDefault="00E87AF2" w:rsidP="00E87AF2">
      <w:pPr>
        <w:rPr>
          <w:rFonts w:ascii="Times New Roman" w:eastAsia="Times New Roman" w:hAnsi="Times New Roman" w:cs="Times New Roman"/>
          <w:sz w:val="24"/>
          <w:szCs w:val="24"/>
        </w:rPr>
      </w:pP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  <w:t>Public Works</w:t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="00587F65" w:rsidRPr="00A77BD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77B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7F65" w:rsidRPr="00A77BDD">
        <w:rPr>
          <w:rFonts w:ascii="Times New Roman" w:eastAsia="Times New Roman" w:hAnsi="Times New Roman" w:cs="Times New Roman"/>
          <w:sz w:val="24"/>
          <w:szCs w:val="24"/>
        </w:rPr>
        <w:t>072</w:t>
      </w:r>
      <w:r w:rsidR="008B18EE" w:rsidRPr="00A77B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7F65" w:rsidRPr="00A77BDD">
        <w:rPr>
          <w:rFonts w:ascii="Times New Roman" w:eastAsia="Times New Roman" w:hAnsi="Times New Roman" w:cs="Times New Roman"/>
          <w:sz w:val="24"/>
          <w:szCs w:val="24"/>
        </w:rPr>
        <w:t>343.0</w:t>
      </w:r>
      <w:r w:rsidRPr="00A77BDD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E87AF2" w:rsidRPr="00A77BDD" w:rsidRDefault="00E87AF2" w:rsidP="00E87AF2">
      <w:pPr>
        <w:rPr>
          <w:rFonts w:ascii="Times New Roman" w:eastAsia="Times New Roman" w:hAnsi="Times New Roman" w:cs="Times New Roman"/>
          <w:sz w:val="24"/>
          <w:szCs w:val="24"/>
        </w:rPr>
      </w:pP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  <w:t xml:space="preserve">Urban Redevelopment Authority         </w:t>
      </w:r>
      <w:r w:rsidR="004832FA" w:rsidRPr="00A77B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8B18EE" w:rsidRPr="00A77BDD">
        <w:rPr>
          <w:rFonts w:ascii="Times New Roman" w:eastAsia="Calibri" w:hAnsi="Times New Roman" w:cs="Times New Roman"/>
          <w:sz w:val="24"/>
          <w:szCs w:val="24"/>
        </w:rPr>
        <w:t>,</w:t>
      </w:r>
      <w:r w:rsidR="004832FA" w:rsidRPr="00A77BDD">
        <w:rPr>
          <w:rFonts w:ascii="Times New Roman" w:eastAsia="Calibri" w:hAnsi="Times New Roman" w:cs="Times New Roman"/>
          <w:sz w:val="24"/>
          <w:szCs w:val="24"/>
        </w:rPr>
        <w:t>604</w:t>
      </w:r>
      <w:r w:rsidR="008B18EE" w:rsidRPr="00A77BDD">
        <w:rPr>
          <w:rFonts w:ascii="Times New Roman" w:eastAsia="Calibri" w:hAnsi="Times New Roman" w:cs="Times New Roman"/>
          <w:sz w:val="24"/>
          <w:szCs w:val="24"/>
        </w:rPr>
        <w:t>,4</w:t>
      </w:r>
      <w:r w:rsidRPr="00A77BDD">
        <w:rPr>
          <w:rFonts w:ascii="Times New Roman" w:eastAsia="Calibri" w:hAnsi="Times New Roman" w:cs="Times New Roman"/>
          <w:sz w:val="24"/>
          <w:szCs w:val="24"/>
        </w:rPr>
        <w:t>00.00</w:t>
      </w:r>
    </w:p>
    <w:p w:rsidR="00E87AF2" w:rsidRPr="00A77BDD" w:rsidRDefault="00E87AF2" w:rsidP="00E87AF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7AF2" w:rsidRPr="00A77BDD" w:rsidRDefault="00E87AF2" w:rsidP="00E87AF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87AF2" w:rsidRPr="00A77BDD" w:rsidRDefault="00E87AF2" w:rsidP="00E87AF2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i/>
          <w:sz w:val="24"/>
          <w:szCs w:val="24"/>
        </w:rPr>
        <w:tab/>
        <w:t>TOTAL</w:t>
      </w:r>
      <w:r w:rsidRPr="00A77BD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77BDD">
        <w:rPr>
          <w:rFonts w:ascii="Times New Roman" w:eastAsia="Times New Roman" w:hAnsi="Times New Roman" w:cs="Times New Roman"/>
          <w:i/>
          <w:sz w:val="24"/>
          <w:szCs w:val="24"/>
        </w:rPr>
        <w:tab/>
        <w:t>12,</w:t>
      </w:r>
      <w:r w:rsidR="00587F65" w:rsidRPr="00A77BDD">
        <w:rPr>
          <w:rFonts w:ascii="Times New Roman" w:eastAsia="Times New Roman" w:hAnsi="Times New Roman" w:cs="Times New Roman"/>
          <w:i/>
          <w:sz w:val="24"/>
          <w:szCs w:val="24"/>
        </w:rPr>
        <w:t>754</w:t>
      </w:r>
      <w:r w:rsidR="00D91559" w:rsidRPr="00A77BD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87F65" w:rsidRPr="00A77BDD">
        <w:rPr>
          <w:rFonts w:ascii="Times New Roman" w:eastAsia="Times New Roman" w:hAnsi="Times New Roman" w:cs="Times New Roman"/>
          <w:i/>
          <w:sz w:val="24"/>
          <w:szCs w:val="24"/>
        </w:rPr>
        <w:t>743</w:t>
      </w:r>
      <w:r w:rsidR="00D91559" w:rsidRPr="00A77BDD">
        <w:rPr>
          <w:rFonts w:ascii="Times New Roman" w:eastAsia="Times New Roman" w:hAnsi="Times New Roman" w:cs="Times New Roman"/>
          <w:i/>
          <w:sz w:val="24"/>
          <w:szCs w:val="24"/>
        </w:rPr>
        <w:t>.00</w:t>
      </w:r>
    </w:p>
    <w:p w:rsidR="00E87AF2" w:rsidRPr="00A77BDD" w:rsidRDefault="00E87AF2" w:rsidP="00E87AF2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7AF2" w:rsidRPr="00A77BDD" w:rsidRDefault="00E87AF2" w:rsidP="00E87AF2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7AF2" w:rsidRPr="00A77BDD" w:rsidRDefault="00E87AF2" w:rsidP="00E87AF2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7AF2" w:rsidRPr="00A77BDD" w:rsidRDefault="00E87AF2" w:rsidP="00E87AF2">
      <w:pPr>
        <w:rPr>
          <w:rFonts w:ascii="Times New Roman" w:eastAsia="Times New Roman" w:hAnsi="Times New Roman" w:cs="Times New Roman"/>
          <w:sz w:val="24"/>
          <w:szCs w:val="24"/>
        </w:rPr>
      </w:pPr>
      <w:r w:rsidRPr="00A77BDD">
        <w:rPr>
          <w:rFonts w:ascii="Times New Roman" w:eastAsia="Times New Roman" w:hAnsi="Times New Roman" w:cs="Times New Roman"/>
          <w:sz w:val="24"/>
          <w:szCs w:val="24"/>
        </w:rPr>
        <w:t>Is hereby amended to read as follows:</w:t>
      </w:r>
    </w:p>
    <w:p w:rsidR="00E87AF2" w:rsidRPr="001A1340" w:rsidRDefault="00E87AF2" w:rsidP="00E87AF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87AF2" w:rsidRPr="001A1340" w:rsidRDefault="00E87AF2" w:rsidP="00E87AF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AA9" w:rsidRPr="001A1340" w:rsidRDefault="00780AA9" w:rsidP="00E87AF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AF2" w:rsidRPr="002869FE" w:rsidRDefault="00E87AF2" w:rsidP="00E87AF2">
      <w:pPr>
        <w:jc w:val="both"/>
        <w:rPr>
          <w:rFonts w:ascii="Times New Roman" w:eastAsia="Calibri" w:hAnsi="Times New Roman" w:cs="Times New Roman"/>
          <w:b/>
          <w:sz w:val="32"/>
          <w:szCs w:val="24"/>
        </w:rPr>
      </w:pPr>
      <w:r w:rsidRPr="002869FE">
        <w:rPr>
          <w:rFonts w:ascii="Times New Roman" w:eastAsia="Calibri" w:hAnsi="Times New Roman" w:cs="Times New Roman"/>
          <w:b/>
          <w:sz w:val="32"/>
          <w:szCs w:val="24"/>
        </w:rPr>
        <w:t>SEE ATTACHMENT</w:t>
      </w:r>
    </w:p>
    <w:p w:rsidR="002869FE" w:rsidRDefault="002869FE" w:rsidP="00E87AF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..attachment</w:t>
      </w:r>
    </w:p>
    <w:p w:rsidR="002869FE" w:rsidRPr="00454FBB" w:rsidRDefault="002869FE" w:rsidP="00E87AF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10224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5"/>
        <w:gridCol w:w="1850"/>
        <w:gridCol w:w="1787"/>
        <w:gridCol w:w="1922"/>
      </w:tblGrid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9A1AC5" w:rsidRPr="004B2C8A" w:rsidRDefault="0025122C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706" w:type="dxa"/>
          </w:tcPr>
          <w:p w:rsidR="009A1AC5" w:rsidRPr="004B2C8A" w:rsidRDefault="0025122C" w:rsidP="0025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/>
                <w:sz w:val="24"/>
                <w:szCs w:val="24"/>
              </w:rPr>
              <w:t>Original Budget</w:t>
            </w:r>
          </w:p>
        </w:tc>
        <w:tc>
          <w:tcPr>
            <w:tcW w:w="1643" w:type="dxa"/>
          </w:tcPr>
          <w:p w:rsidR="009A1AC5" w:rsidRPr="004B2C8A" w:rsidRDefault="0025122C" w:rsidP="0025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/>
                <w:sz w:val="24"/>
                <w:szCs w:val="24"/>
              </w:rPr>
              <w:t>Changes + or -</w:t>
            </w:r>
          </w:p>
        </w:tc>
        <w:tc>
          <w:tcPr>
            <w:tcW w:w="1706" w:type="dxa"/>
          </w:tcPr>
          <w:p w:rsidR="009A1AC5" w:rsidRPr="004B2C8A" w:rsidRDefault="0025122C" w:rsidP="0025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/>
                <w:sz w:val="24"/>
                <w:szCs w:val="24"/>
              </w:rPr>
              <w:t>Revised Budget</w:t>
            </w:r>
          </w:p>
        </w:tc>
      </w:tr>
      <w:tr w:rsidR="00864C8E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4C8E" w:rsidRPr="004B2C8A" w:rsidRDefault="00864C8E" w:rsidP="00251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City Council</w:t>
            </w:r>
          </w:p>
        </w:tc>
        <w:tc>
          <w:tcPr>
            <w:tcW w:w="1706" w:type="dxa"/>
          </w:tcPr>
          <w:p w:rsidR="00864C8E" w:rsidRPr="004B2C8A" w:rsidRDefault="0015426A" w:rsidP="00864C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</w:t>
            </w:r>
            <w:r w:rsidR="004832FA"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5</w:t>
            </w:r>
            <w:r w:rsidR="00864C8E"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000.00 </w:t>
            </w:r>
          </w:p>
          <w:p w:rsidR="00864C8E" w:rsidRPr="004B2C8A" w:rsidRDefault="00864C8E" w:rsidP="00251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43" w:type="dxa"/>
          </w:tcPr>
          <w:p w:rsidR="00864C8E" w:rsidRPr="004B2C8A" w:rsidRDefault="00864C8E" w:rsidP="002512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6" w:type="dxa"/>
          </w:tcPr>
          <w:p w:rsidR="00864C8E" w:rsidRPr="004B2C8A" w:rsidRDefault="0015426A" w:rsidP="00864C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</w:t>
            </w:r>
            <w:r w:rsidR="004832FA"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5</w:t>
            </w:r>
            <w:r w:rsidR="00864C8E"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000.00 </w:t>
            </w:r>
          </w:p>
          <w:p w:rsidR="00864C8E" w:rsidRPr="004B2C8A" w:rsidRDefault="00864C8E" w:rsidP="00251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25122C" w:rsidRPr="00EA39FD" w:rsidRDefault="0015426A" w:rsidP="00251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AC</w:t>
            </w:r>
            <w:r w:rsidR="00265FFF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H Clear Pathways</w:t>
            </w:r>
          </w:p>
          <w:p w:rsidR="009A1AC5" w:rsidRPr="00EA39FD" w:rsidRDefault="001C5416" w:rsidP="00265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65FFF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130045170</w:t>
            </w: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25122C" w:rsidRPr="00EA39FD" w:rsidRDefault="00EA39FD" w:rsidP="00251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5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EA39FD" w:rsidRDefault="009A1AC5" w:rsidP="0026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5122C" w:rsidRPr="00EA39FD" w:rsidRDefault="00265FFF" w:rsidP="00251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7,5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C0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F64DC0" w:rsidRPr="00FF61E7" w:rsidRDefault="00F64DC0" w:rsidP="00251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E7">
              <w:rPr>
                <w:rFonts w:ascii="Times New Roman" w:hAnsi="Times New Roman" w:cs="Times New Roman"/>
                <w:bCs/>
                <w:sz w:val="24"/>
                <w:szCs w:val="24"/>
              </w:rPr>
              <w:t>Allegheny Mountain USA Boxing</w:t>
            </w:r>
          </w:p>
          <w:p w:rsidR="00F64DC0" w:rsidRPr="00FF61E7" w:rsidRDefault="00F64DC0" w:rsidP="002D4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E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D404E" w:rsidRPr="00FF61E7">
              <w:rPr>
                <w:rFonts w:ascii="Times New Roman" w:hAnsi="Times New Roman" w:cs="Times New Roman"/>
                <w:bCs/>
                <w:sz w:val="24"/>
                <w:szCs w:val="24"/>
              </w:rPr>
              <w:t>30219</w:t>
            </w:r>
            <w:r w:rsidRPr="00FF61E7">
              <w:rPr>
                <w:rFonts w:ascii="Times New Roman" w:hAnsi="Times New Roman" w:cs="Times New Roman"/>
                <w:bCs/>
                <w:sz w:val="24"/>
                <w:szCs w:val="24"/>
              </w:rPr>
              <w:t>170.58101.00</w:t>
            </w:r>
          </w:p>
        </w:tc>
        <w:tc>
          <w:tcPr>
            <w:tcW w:w="1706" w:type="dxa"/>
          </w:tcPr>
          <w:p w:rsidR="00F64DC0" w:rsidRPr="00FF61E7" w:rsidRDefault="00FF61E7" w:rsidP="00251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  <w:r w:rsidR="00F64DC0" w:rsidRPr="00FF61E7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643" w:type="dxa"/>
          </w:tcPr>
          <w:p w:rsidR="00F64DC0" w:rsidRPr="00FF61E7" w:rsidRDefault="00F64DC0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64DC0" w:rsidRPr="00FF61E7" w:rsidRDefault="00F64DC0" w:rsidP="00251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E7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</w:tc>
      </w:tr>
      <w:tr w:rsidR="00C41ADE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C41ADE" w:rsidRPr="006D0B9F" w:rsidRDefault="00C41ADE" w:rsidP="00251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B9F">
              <w:rPr>
                <w:rFonts w:ascii="Times New Roman" w:hAnsi="Times New Roman" w:cs="Times New Roman"/>
                <w:bCs/>
                <w:sz w:val="24"/>
                <w:szCs w:val="24"/>
              </w:rPr>
              <w:t>Allegheny West</w:t>
            </w:r>
          </w:p>
          <w:p w:rsidR="00C30054" w:rsidRPr="006D0B9F" w:rsidRDefault="00836023" w:rsidP="00251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B9F">
              <w:rPr>
                <w:rFonts w:ascii="Times New Roman" w:hAnsi="Times New Roman" w:cs="Times New Roman"/>
                <w:bCs/>
                <w:sz w:val="24"/>
                <w:szCs w:val="24"/>
              </w:rPr>
              <w:t>0130161170</w:t>
            </w:r>
            <w:r w:rsidR="00C30054" w:rsidRPr="006D0B9F">
              <w:rPr>
                <w:rFonts w:ascii="Times New Roman" w:hAnsi="Times New Roman" w:cs="Times New Roman"/>
                <w:bCs/>
                <w:sz w:val="24"/>
                <w:szCs w:val="24"/>
              </w:rPr>
              <w:t>.581010</w:t>
            </w:r>
          </w:p>
        </w:tc>
        <w:tc>
          <w:tcPr>
            <w:tcW w:w="1706" w:type="dxa"/>
          </w:tcPr>
          <w:p w:rsidR="00C41ADE" w:rsidRPr="006D0B9F" w:rsidRDefault="006D0B9F" w:rsidP="00251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B9F">
              <w:rPr>
                <w:rFonts w:ascii="Times New Roman" w:hAnsi="Times New Roman" w:cs="Times New Roman"/>
                <w:bCs/>
                <w:sz w:val="24"/>
                <w:szCs w:val="24"/>
              </w:rPr>
              <w:t>6,000.00</w:t>
            </w:r>
          </w:p>
        </w:tc>
        <w:tc>
          <w:tcPr>
            <w:tcW w:w="1643" w:type="dxa"/>
          </w:tcPr>
          <w:p w:rsidR="00C41ADE" w:rsidRPr="006D0B9F" w:rsidRDefault="006D0B9F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C41ADE" w:rsidRPr="006D0B9F" w:rsidRDefault="00F804C4" w:rsidP="00251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B9F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  <w:r w:rsidR="00C41ADE" w:rsidRPr="006D0B9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25122C" w:rsidRPr="004B2C8A" w:rsidRDefault="001C5416" w:rsidP="00251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Angel’s Place</w:t>
            </w:r>
          </w:p>
          <w:p w:rsidR="009A1AC5" w:rsidRPr="004B2C8A" w:rsidRDefault="001C5416" w:rsidP="00265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30961</w:t>
            </w:r>
            <w:r w:rsidR="00265FFF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1706" w:type="dxa"/>
          </w:tcPr>
          <w:p w:rsidR="0025122C" w:rsidRPr="004B2C8A" w:rsidRDefault="00265FFF" w:rsidP="00251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C5416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,0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5122C" w:rsidRPr="004B2C8A" w:rsidRDefault="00265FFF" w:rsidP="00251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C5416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,0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6B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423C6B" w:rsidRPr="00665FD2" w:rsidRDefault="00423C6B" w:rsidP="00423C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FD2">
              <w:rPr>
                <w:rFonts w:ascii="Times New Roman" w:hAnsi="Times New Roman" w:cs="Times New Roman"/>
                <w:bCs/>
                <w:sz w:val="24"/>
                <w:szCs w:val="24"/>
              </w:rPr>
              <w:t>Associated Masters Plumbers of Allegheny County(AMPAC)</w:t>
            </w:r>
          </w:p>
          <w:p w:rsidR="00423C6B" w:rsidRPr="00665FD2" w:rsidRDefault="00423C6B" w:rsidP="00423C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FD2">
              <w:rPr>
                <w:rFonts w:ascii="Times New Roman" w:hAnsi="Times New Roman" w:cs="Times New Roman"/>
                <w:bCs/>
                <w:sz w:val="24"/>
                <w:szCs w:val="24"/>
              </w:rPr>
              <w:t>0130222170.58101.00</w:t>
            </w:r>
          </w:p>
          <w:p w:rsidR="00423C6B" w:rsidRPr="00665FD2" w:rsidRDefault="00423C6B" w:rsidP="00423C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423C6B" w:rsidRPr="00665FD2" w:rsidRDefault="00665FD2" w:rsidP="00251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</w:tc>
        <w:tc>
          <w:tcPr>
            <w:tcW w:w="1643" w:type="dxa"/>
          </w:tcPr>
          <w:p w:rsidR="00423C6B" w:rsidRPr="00665FD2" w:rsidRDefault="00665FD2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423C6B" w:rsidRPr="00665FD2" w:rsidRDefault="00423C6B" w:rsidP="00423C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FD2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9A1AC5" w:rsidRPr="00EA39FD" w:rsidRDefault="001C5416" w:rsidP="00251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265FFF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idwell Training Center</w:t>
            </w:r>
          </w:p>
          <w:p w:rsidR="001C5416" w:rsidRPr="00EA39FD" w:rsidRDefault="001C5416" w:rsidP="00265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65FFF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334317</w:t>
            </w: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1706" w:type="dxa"/>
          </w:tcPr>
          <w:p w:rsidR="0025122C" w:rsidRPr="00EA39FD" w:rsidRDefault="00EA39FD" w:rsidP="00251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5122C" w:rsidRPr="00EA39FD" w:rsidRDefault="00265FFF" w:rsidP="00251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C5416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,0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08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735008" w:rsidRPr="00697E0F" w:rsidRDefault="00735008" w:rsidP="00735008">
            <w:pPr>
              <w:rPr>
                <w:rFonts w:ascii="Times New Roman" w:hAnsi="Times New Roman" w:cs="Times New Roman"/>
                <w:bCs/>
              </w:rPr>
            </w:pPr>
            <w:r w:rsidRPr="00697E0F">
              <w:rPr>
                <w:rFonts w:ascii="Times New Roman" w:hAnsi="Times New Roman" w:cs="Times New Roman"/>
                <w:bCs/>
              </w:rPr>
              <w:t>Big Brothers Big Sisters of Greater Pittsburgh, Inc.</w:t>
            </w:r>
          </w:p>
          <w:p w:rsidR="00735008" w:rsidRPr="00697E0F" w:rsidRDefault="00EA39FD" w:rsidP="00735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t>0121313170.58101.00</w:t>
            </w:r>
          </w:p>
        </w:tc>
        <w:tc>
          <w:tcPr>
            <w:tcW w:w="1706" w:type="dxa"/>
          </w:tcPr>
          <w:p w:rsidR="00735008" w:rsidRPr="00697E0F" w:rsidRDefault="00697E0F" w:rsidP="00735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A39FD"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t>,500.00</w:t>
            </w:r>
          </w:p>
        </w:tc>
        <w:tc>
          <w:tcPr>
            <w:tcW w:w="1643" w:type="dxa"/>
          </w:tcPr>
          <w:p w:rsidR="00735008" w:rsidRPr="00697E0F" w:rsidRDefault="00735008" w:rsidP="0073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735008" w:rsidRPr="00697E0F" w:rsidRDefault="0095568B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t>8,500.00</w:t>
            </w:r>
          </w:p>
        </w:tc>
      </w:tr>
      <w:tr w:rsidR="002642FB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2642FB" w:rsidRPr="006D0B9F" w:rsidRDefault="002642FB" w:rsidP="00D02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0B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irmingham Foundation/Westside Mustangs</w:t>
            </w:r>
          </w:p>
          <w:p w:rsidR="002642FB" w:rsidRPr="006D0B9F" w:rsidRDefault="002642FB" w:rsidP="00D02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0B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130165170.58101.00</w:t>
            </w:r>
          </w:p>
        </w:tc>
        <w:tc>
          <w:tcPr>
            <w:tcW w:w="1706" w:type="dxa"/>
          </w:tcPr>
          <w:p w:rsidR="002642FB" w:rsidRPr="006D0B9F" w:rsidRDefault="00665FD2" w:rsidP="00D02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0B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,000.00</w:t>
            </w:r>
          </w:p>
        </w:tc>
        <w:tc>
          <w:tcPr>
            <w:tcW w:w="1643" w:type="dxa"/>
          </w:tcPr>
          <w:p w:rsidR="002642FB" w:rsidRPr="006D0B9F" w:rsidRDefault="00665FD2" w:rsidP="002512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0B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D0B9F" w:rsidRPr="006D0B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6,000.00</w:t>
            </w:r>
          </w:p>
        </w:tc>
        <w:tc>
          <w:tcPr>
            <w:tcW w:w="1706" w:type="dxa"/>
          </w:tcPr>
          <w:p w:rsidR="002642FB" w:rsidRPr="006D0B9F" w:rsidRDefault="006D0B9F" w:rsidP="00D02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0B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</w:t>
            </w:r>
            <w:r w:rsidR="00B5799E" w:rsidRPr="006D0B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000.00</w:t>
            </w: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D02D14" w:rsidRPr="004B2C8A" w:rsidRDefault="00662349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Bloomfield-Garfield Corporation</w:t>
            </w:r>
          </w:p>
          <w:p w:rsidR="009A1AC5" w:rsidRPr="004B2C8A" w:rsidRDefault="00662349" w:rsidP="00415A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11321</w:t>
            </w:r>
            <w:r w:rsidR="00415A21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02D14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D02D14" w:rsidRPr="004B2C8A" w:rsidRDefault="00415A21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02D14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02D14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02D14" w:rsidRPr="004B2C8A" w:rsidRDefault="00415A21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02D14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02D14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21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A827FD" w:rsidRPr="004B2C8A" w:rsidRDefault="00A827FD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Bloomfield Preservation and Heritage</w:t>
            </w:r>
          </w:p>
          <w:p w:rsidR="00415A21" w:rsidRPr="004B2C8A" w:rsidRDefault="00A827FD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1133170.58101.00</w:t>
            </w:r>
          </w:p>
        </w:tc>
        <w:tc>
          <w:tcPr>
            <w:tcW w:w="1706" w:type="dxa"/>
          </w:tcPr>
          <w:p w:rsidR="00415A21" w:rsidRPr="004B2C8A" w:rsidRDefault="00A827FD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415A21" w:rsidRPr="004B2C8A" w:rsidRDefault="00415A21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15A21" w:rsidRPr="004B2C8A" w:rsidRDefault="00A827FD" w:rsidP="00A82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A827FD" w:rsidRPr="004B2C8A" w:rsidRDefault="00A827FD" w:rsidP="00A82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D02D14" w:rsidRPr="004B2C8A" w:rsidRDefault="00662349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Brashear Association</w:t>
            </w:r>
          </w:p>
          <w:p w:rsidR="009A1AC5" w:rsidRPr="004B2C8A" w:rsidRDefault="00662349" w:rsidP="00A82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97551</w:t>
            </w:r>
            <w:r w:rsidR="00A827FD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02D14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D02D14" w:rsidRPr="004B2C8A" w:rsidRDefault="00662349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827FD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827FD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02D14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02D14" w:rsidRPr="004B2C8A" w:rsidRDefault="00662349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827FD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827FD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D02D14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D02D14" w:rsidRPr="004B2C8A" w:rsidRDefault="00662349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Brashear Association/Henry Kaufman Food Pantry/Arlington Food Bank</w:t>
            </w:r>
          </w:p>
          <w:p w:rsidR="009A1AC5" w:rsidRPr="004B2C8A" w:rsidRDefault="00662349" w:rsidP="00A82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300991</w:t>
            </w:r>
            <w:r w:rsidR="00A827FD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02D14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D02D14" w:rsidRPr="004B2C8A" w:rsidRDefault="00662349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02D14" w:rsidRPr="004B2C8A" w:rsidRDefault="00662349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DE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A39FD" w:rsidRDefault="00C41ADE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Brighton Heights Senior Center</w:t>
            </w:r>
          </w:p>
          <w:p w:rsidR="00C41ADE" w:rsidRPr="00EA39FD" w:rsidRDefault="00EA39FD" w:rsidP="00EA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30043170.58101.00</w:t>
            </w:r>
          </w:p>
        </w:tc>
        <w:tc>
          <w:tcPr>
            <w:tcW w:w="1706" w:type="dxa"/>
          </w:tcPr>
          <w:p w:rsidR="00C41ADE" w:rsidRPr="00EA39FD" w:rsidRDefault="00EA39FD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C41ADE" w:rsidRPr="00EA39FD" w:rsidRDefault="00C41ADE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41ADE" w:rsidRDefault="00C41ADE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EA39FD" w:rsidRPr="00EA39FD" w:rsidRDefault="00EA39FD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1ADE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A39FD" w:rsidRDefault="00C41ADE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Brightwood Civic Group</w:t>
            </w:r>
          </w:p>
          <w:p w:rsidR="00C41ADE" w:rsidRPr="00EA39FD" w:rsidRDefault="00EA39FD" w:rsidP="00EA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21142170.58101.00</w:t>
            </w:r>
          </w:p>
        </w:tc>
        <w:tc>
          <w:tcPr>
            <w:tcW w:w="1706" w:type="dxa"/>
          </w:tcPr>
          <w:p w:rsidR="00C41ADE" w:rsidRPr="00EA39FD" w:rsidRDefault="00EA39FD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C41ADE" w:rsidRPr="00EA39FD" w:rsidRDefault="00C41ADE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41ADE" w:rsidRDefault="00C41ADE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EA39FD" w:rsidRPr="00EA39FD" w:rsidRDefault="00EA39FD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D02D14" w:rsidRPr="004B2C8A" w:rsidRDefault="00662349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Br</w:t>
            </w:r>
            <w:r w:rsidR="00A37277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ookline Christian Food Pantry</w:t>
            </w:r>
          </w:p>
          <w:p w:rsidR="009A1AC5" w:rsidRPr="004B2C8A" w:rsidRDefault="00662349" w:rsidP="00A372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</w:t>
            </w:r>
            <w:r w:rsidR="00A37277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313017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02D14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D02D14" w:rsidRPr="004B2C8A" w:rsidRDefault="00A37277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0,00</w:t>
            </w:r>
            <w:r w:rsidR="000F5FF5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02D14" w:rsidRPr="004B2C8A" w:rsidRDefault="00A37277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8B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95568B" w:rsidRPr="00697E0F" w:rsidRDefault="0095568B" w:rsidP="00955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rothers and Sisters Emerging</w:t>
            </w:r>
          </w:p>
          <w:p w:rsidR="0095568B" w:rsidRPr="00697E0F" w:rsidRDefault="0095568B" w:rsidP="00955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t>0130073170.5810.00</w:t>
            </w:r>
          </w:p>
        </w:tc>
        <w:tc>
          <w:tcPr>
            <w:tcW w:w="1706" w:type="dxa"/>
          </w:tcPr>
          <w:p w:rsidR="0095568B" w:rsidRPr="00697E0F" w:rsidRDefault="00697E0F" w:rsidP="00697E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</w:tc>
        <w:tc>
          <w:tcPr>
            <w:tcW w:w="1643" w:type="dxa"/>
          </w:tcPr>
          <w:p w:rsidR="0095568B" w:rsidRPr="00697E0F" w:rsidRDefault="0095568B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5568B" w:rsidRPr="00697E0F" w:rsidRDefault="0095568B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D02D14" w:rsidRPr="00EA39FD" w:rsidRDefault="00662349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Building Bridges for Business</w:t>
            </w:r>
          </w:p>
          <w:p w:rsidR="009A1AC5" w:rsidRPr="00EA39FD" w:rsidRDefault="00662349" w:rsidP="00A372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301001</w:t>
            </w:r>
            <w:r w:rsidR="00A37277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02D14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D02D14" w:rsidRPr="00EA39FD" w:rsidRDefault="00EA39FD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02D14" w:rsidRPr="00EA39FD" w:rsidRDefault="00662349" w:rsidP="00D0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071A14" w:rsidRPr="004B2C8A" w:rsidRDefault="00662349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Catholic Youth Association of Pittsburgh, Inc.</w:t>
            </w:r>
          </w:p>
          <w:p w:rsidR="009A1AC5" w:rsidRPr="004B2C8A" w:rsidRDefault="00662349" w:rsidP="003B4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13231</w:t>
            </w:r>
            <w:r w:rsidR="003B429B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71A14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071A14" w:rsidRPr="004B2C8A" w:rsidRDefault="00662349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71A14" w:rsidRPr="004B2C8A" w:rsidRDefault="00662349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071A14" w:rsidRPr="00EA39FD" w:rsidRDefault="00662349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Center for Victims – Crisis Intervention</w:t>
            </w:r>
          </w:p>
          <w:p w:rsidR="009A1AC5" w:rsidRPr="00EA39FD" w:rsidRDefault="00662349" w:rsidP="003B4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289901</w:t>
            </w:r>
            <w:r w:rsidR="003B429B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71A14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071A14" w:rsidRPr="00EA39FD" w:rsidRDefault="00EA39FD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  <w:r w:rsidR="000F5FF5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71A14" w:rsidRPr="00EA39FD" w:rsidRDefault="00C41ADE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71A14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71A14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662349" w:rsidRPr="004B2C8A" w:rsidRDefault="00662349" w:rsidP="00251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Center for Victims/Pittsburgh Mediation Center</w:t>
            </w:r>
          </w:p>
          <w:p w:rsidR="009A1AC5" w:rsidRPr="004B2C8A" w:rsidRDefault="006348A5" w:rsidP="003B4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99721</w:t>
            </w:r>
            <w:r w:rsidR="003B429B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71A14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071A14" w:rsidRPr="004B2C8A" w:rsidRDefault="003B429B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71A14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,0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71A14" w:rsidRPr="004B2C8A" w:rsidRDefault="003B429B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71A14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,0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071A14" w:rsidRPr="00EA39FD" w:rsidRDefault="006348A5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Children’s Museum of Pittsburgh</w:t>
            </w:r>
          </w:p>
          <w:p w:rsidR="009A1AC5" w:rsidRPr="00EA39FD" w:rsidRDefault="006348A5" w:rsidP="003B4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231011</w:t>
            </w:r>
            <w:r w:rsidR="003B429B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71A14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071A14" w:rsidRPr="00EA39FD" w:rsidRDefault="00EA39FD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  <w:r w:rsidR="000F5FF5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71A14" w:rsidRPr="00EA39FD" w:rsidRDefault="003B429B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348A5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348A5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071A14" w:rsidRPr="00EA39FD" w:rsidRDefault="00071A14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munity Human Services </w:t>
            </w:r>
          </w:p>
          <w:p w:rsidR="009A1AC5" w:rsidRPr="00EA39FD" w:rsidRDefault="006348A5" w:rsidP="008315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231791</w:t>
            </w:r>
            <w:r w:rsidR="00831597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71A14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1706" w:type="dxa"/>
          </w:tcPr>
          <w:p w:rsidR="00071A14" w:rsidRPr="00EA39FD" w:rsidRDefault="00EA39FD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71A14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71A14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71A14" w:rsidRPr="00EA39FD" w:rsidRDefault="00831597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71A14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,0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071A14" w:rsidRPr="00EA39FD" w:rsidRDefault="00071A14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Community Human Services / Oakland Business Improvement District</w:t>
            </w:r>
          </w:p>
          <w:p w:rsidR="009A1AC5" w:rsidRPr="00EA39FD" w:rsidRDefault="006348A5" w:rsidP="008315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231241</w:t>
            </w:r>
            <w:r w:rsidR="00831597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71A14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1706" w:type="dxa"/>
          </w:tcPr>
          <w:p w:rsidR="00071A14" w:rsidRPr="00EA39FD" w:rsidRDefault="00EA39FD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  <w:r w:rsidR="00071A14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71A14" w:rsidRPr="00EA39FD" w:rsidRDefault="00831597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665FD2" w:rsidRDefault="00862832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FD2">
              <w:rPr>
                <w:rFonts w:ascii="Times New Roman" w:hAnsi="Times New Roman" w:cs="Times New Roman"/>
                <w:bCs/>
                <w:sz w:val="24"/>
                <w:szCs w:val="24"/>
              </w:rPr>
              <w:t>Computer Reach</w:t>
            </w:r>
          </w:p>
          <w:p w:rsidR="00862832" w:rsidRPr="00665FD2" w:rsidRDefault="00862832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FD2">
              <w:rPr>
                <w:rFonts w:ascii="Times New Roman" w:hAnsi="Times New Roman" w:cs="Times New Roman"/>
                <w:bCs/>
                <w:sz w:val="24"/>
                <w:szCs w:val="24"/>
              </w:rPr>
              <w:t>0130221170.58101.00</w:t>
            </w:r>
          </w:p>
        </w:tc>
        <w:tc>
          <w:tcPr>
            <w:tcW w:w="1706" w:type="dxa"/>
          </w:tcPr>
          <w:p w:rsidR="00862832" w:rsidRPr="00665FD2" w:rsidRDefault="00665FD2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FD2">
              <w:rPr>
                <w:rFonts w:ascii="Times New Roman" w:hAnsi="Times New Roman" w:cs="Times New Roman"/>
                <w:bCs/>
                <w:sz w:val="24"/>
                <w:szCs w:val="24"/>
              </w:rPr>
              <w:t>250.00</w:t>
            </w:r>
          </w:p>
        </w:tc>
        <w:tc>
          <w:tcPr>
            <w:tcW w:w="1643" w:type="dxa"/>
          </w:tcPr>
          <w:p w:rsidR="00862832" w:rsidRPr="00665FD2" w:rsidRDefault="00665FD2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862832" w:rsidRPr="00665FD2" w:rsidRDefault="00862832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FD2">
              <w:rPr>
                <w:rFonts w:ascii="Times New Roman" w:hAnsi="Times New Roman" w:cs="Times New Roman"/>
                <w:bCs/>
                <w:sz w:val="24"/>
                <w:szCs w:val="24"/>
              </w:rPr>
              <w:t>250.00</w:t>
            </w: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071A14" w:rsidRPr="00EA39FD" w:rsidRDefault="00831597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Conservation Consultants</w:t>
            </w:r>
          </w:p>
          <w:p w:rsidR="009A1AC5" w:rsidRPr="00EA39FD" w:rsidRDefault="00831597" w:rsidP="008315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3015117</w:t>
            </w:r>
            <w:r w:rsidR="00071A14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1706" w:type="dxa"/>
          </w:tcPr>
          <w:p w:rsidR="00071A14" w:rsidRPr="00EA39FD" w:rsidRDefault="00EA39FD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97E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71A14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71A14" w:rsidRPr="00EA39FD" w:rsidRDefault="00071A14" w:rsidP="0007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1171AE" w:rsidRPr="006D0B9F" w:rsidRDefault="007B6655" w:rsidP="001171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0B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-2 DEK Hockey</w:t>
            </w:r>
          </w:p>
          <w:p w:rsidR="009A1AC5" w:rsidRPr="006D0B9F" w:rsidRDefault="006348A5" w:rsidP="007B6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0B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1</w:t>
            </w:r>
            <w:r w:rsidR="007B6655" w:rsidRPr="006D0B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0158170</w:t>
            </w:r>
            <w:r w:rsidR="001171AE" w:rsidRPr="006D0B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58101.00</w:t>
            </w:r>
          </w:p>
        </w:tc>
        <w:tc>
          <w:tcPr>
            <w:tcW w:w="1706" w:type="dxa"/>
          </w:tcPr>
          <w:p w:rsidR="009A1AC5" w:rsidRPr="006D0B9F" w:rsidRDefault="00EA39FD" w:rsidP="002512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0B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,000.00</w:t>
            </w:r>
          </w:p>
        </w:tc>
        <w:tc>
          <w:tcPr>
            <w:tcW w:w="1643" w:type="dxa"/>
          </w:tcPr>
          <w:p w:rsidR="009A1AC5" w:rsidRPr="006D0B9F" w:rsidRDefault="006D0B9F" w:rsidP="007B66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0B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5,000.00</w:t>
            </w:r>
          </w:p>
        </w:tc>
        <w:tc>
          <w:tcPr>
            <w:tcW w:w="1706" w:type="dxa"/>
          </w:tcPr>
          <w:p w:rsidR="001171AE" w:rsidRPr="006D0B9F" w:rsidRDefault="006D0B9F" w:rsidP="001171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0B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.00</w:t>
            </w:r>
          </w:p>
          <w:p w:rsidR="009A1AC5" w:rsidRPr="006D0B9F" w:rsidRDefault="009A1AC5" w:rsidP="002512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5568B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95568B" w:rsidRPr="00697E0F" w:rsidRDefault="0095568B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t>Earthen Vessels Outreach</w:t>
            </w:r>
          </w:p>
          <w:p w:rsidR="0095568B" w:rsidRPr="00697E0F" w:rsidRDefault="0095568B" w:rsidP="00697E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t>0123240170.58101.00</w:t>
            </w:r>
          </w:p>
        </w:tc>
        <w:tc>
          <w:tcPr>
            <w:tcW w:w="1706" w:type="dxa"/>
          </w:tcPr>
          <w:p w:rsidR="0095568B" w:rsidRPr="00697E0F" w:rsidRDefault="00697E0F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t>8,400</w:t>
            </w:r>
            <w:r w:rsidR="0095568B"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643" w:type="dxa"/>
          </w:tcPr>
          <w:p w:rsidR="0095568B" w:rsidRPr="00697E0F" w:rsidRDefault="0095568B" w:rsidP="003C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5568B" w:rsidRPr="00697E0F" w:rsidRDefault="0095568B" w:rsidP="00955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t>8,400.00</w:t>
            </w:r>
          </w:p>
        </w:tc>
      </w:tr>
      <w:tr w:rsidR="00C41ADE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A39FD" w:rsidRDefault="00C41ADE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East Allegheny Community Council</w:t>
            </w:r>
          </w:p>
          <w:p w:rsidR="00C41ADE" w:rsidRPr="00EA39FD" w:rsidRDefault="00EA39FD" w:rsidP="00EA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58">
              <w:rPr>
                <w:rFonts w:ascii="Times New Roman" w:hAnsi="Times New Roman" w:cs="Times New Roman"/>
                <w:bCs/>
                <w:sz w:val="24"/>
                <w:szCs w:val="24"/>
              </w:rPr>
              <w:t>0121330170.58101.00</w:t>
            </w:r>
          </w:p>
        </w:tc>
        <w:tc>
          <w:tcPr>
            <w:tcW w:w="1706" w:type="dxa"/>
          </w:tcPr>
          <w:p w:rsidR="00C41ADE" w:rsidRPr="00EA39FD" w:rsidRDefault="00EA39FD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C41ADE" w:rsidRPr="00EA39FD" w:rsidRDefault="00C41ADE" w:rsidP="003C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41ADE" w:rsidRDefault="00C41ADE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EA39FD" w:rsidRPr="00EA39FD" w:rsidRDefault="00EA39FD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1171AE" w:rsidRPr="00EA39FD" w:rsidRDefault="001171AE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East End Cooperative Ministries</w:t>
            </w:r>
          </w:p>
          <w:p w:rsidR="009A1AC5" w:rsidRPr="00EA39FD" w:rsidRDefault="006348A5" w:rsidP="003C0B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297611</w:t>
            </w:r>
            <w:r w:rsidR="003C0BDC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171AE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1706" w:type="dxa"/>
          </w:tcPr>
          <w:p w:rsidR="001171AE" w:rsidRPr="00EA39FD" w:rsidRDefault="00EA39FD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EA39FD" w:rsidRDefault="009A1AC5" w:rsidP="003C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171AE" w:rsidRPr="00EA39FD" w:rsidRDefault="001171AE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1171AE" w:rsidRPr="00EA39FD" w:rsidRDefault="006348A5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Elliott West End Athletic Association</w:t>
            </w:r>
          </w:p>
          <w:p w:rsidR="009A1AC5" w:rsidRPr="00EA39FD" w:rsidRDefault="006348A5" w:rsidP="003C0B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297631</w:t>
            </w:r>
            <w:r w:rsidR="003C0BDC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171AE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1171AE" w:rsidRPr="00EA39FD" w:rsidRDefault="00EA39FD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EA39FD" w:rsidRDefault="009A1AC5" w:rsidP="003C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171AE" w:rsidRPr="00EA39FD" w:rsidRDefault="00041379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348A5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348A5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DC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3C0BDC" w:rsidRPr="004B2C8A" w:rsidRDefault="003C0BDC" w:rsidP="003C0B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Economic Development South</w:t>
            </w:r>
          </w:p>
          <w:p w:rsidR="00F74544" w:rsidRPr="004B2C8A" w:rsidRDefault="00F74544" w:rsidP="003C0B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30148170.58101.00</w:t>
            </w:r>
          </w:p>
        </w:tc>
        <w:tc>
          <w:tcPr>
            <w:tcW w:w="1706" w:type="dxa"/>
          </w:tcPr>
          <w:p w:rsidR="003C0BDC" w:rsidRPr="004B2C8A" w:rsidRDefault="003C0BDC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sz w:val="24"/>
                <w:szCs w:val="24"/>
              </w:rPr>
              <w:t>10,000.00</w:t>
            </w:r>
          </w:p>
        </w:tc>
        <w:tc>
          <w:tcPr>
            <w:tcW w:w="1643" w:type="dxa"/>
          </w:tcPr>
          <w:p w:rsidR="003C0BDC" w:rsidRPr="004B2C8A" w:rsidRDefault="003C0BDC" w:rsidP="00634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C0BDC" w:rsidRPr="004B2C8A" w:rsidRDefault="003C0BDC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</w:tc>
      </w:tr>
      <w:tr w:rsidR="003C0BDC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3C0BDC" w:rsidRPr="004B2C8A" w:rsidRDefault="00F74544" w:rsidP="00F74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Elizabeth Seton Center</w:t>
            </w:r>
          </w:p>
          <w:p w:rsidR="00F74544" w:rsidRPr="004B2C8A" w:rsidRDefault="00F74544" w:rsidP="00F74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1365170.58101.00</w:t>
            </w:r>
          </w:p>
        </w:tc>
        <w:tc>
          <w:tcPr>
            <w:tcW w:w="1706" w:type="dxa"/>
          </w:tcPr>
          <w:p w:rsidR="003C0BDC" w:rsidRPr="004B2C8A" w:rsidRDefault="00F74544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sz w:val="24"/>
                <w:szCs w:val="24"/>
              </w:rPr>
              <w:t>12,000.00</w:t>
            </w:r>
          </w:p>
        </w:tc>
        <w:tc>
          <w:tcPr>
            <w:tcW w:w="1643" w:type="dxa"/>
          </w:tcPr>
          <w:p w:rsidR="003C0BDC" w:rsidRPr="004B2C8A" w:rsidRDefault="003C0BDC" w:rsidP="00634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C0BDC" w:rsidRPr="004B2C8A" w:rsidRDefault="00F74544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2,000.00</w:t>
            </w: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1171AE" w:rsidRPr="004B2C8A" w:rsidRDefault="006348A5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mmaus Community of Pittsburgh</w:t>
            </w:r>
          </w:p>
          <w:p w:rsidR="009A1AC5" w:rsidRPr="004B2C8A" w:rsidRDefault="006348A5" w:rsidP="007511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33041</w:t>
            </w:r>
            <w:r w:rsidR="00751195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171AE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9A1AC5" w:rsidRPr="004B2C8A" w:rsidRDefault="006348A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9A1AC5" w:rsidRPr="004B2C8A" w:rsidRDefault="009A1AC5" w:rsidP="00634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171AE" w:rsidRPr="004B2C8A" w:rsidRDefault="001171AE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500.00 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DE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F576F6" w:rsidRDefault="00C41ADE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Fineview Citizens Council</w:t>
            </w:r>
          </w:p>
          <w:p w:rsidR="00C41ADE" w:rsidRPr="00F576F6" w:rsidRDefault="00F576F6" w:rsidP="00F5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1401170.58101.00</w:t>
            </w:r>
          </w:p>
        </w:tc>
        <w:tc>
          <w:tcPr>
            <w:tcW w:w="1706" w:type="dxa"/>
          </w:tcPr>
          <w:p w:rsidR="00C41ADE" w:rsidRPr="00EA39FD" w:rsidRDefault="00EA39FD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1,000.00</w:t>
            </w:r>
          </w:p>
        </w:tc>
        <w:tc>
          <w:tcPr>
            <w:tcW w:w="1643" w:type="dxa"/>
          </w:tcPr>
          <w:p w:rsidR="00C41ADE" w:rsidRPr="00EA39FD" w:rsidRDefault="00C41ADE" w:rsidP="0075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41ADE" w:rsidRDefault="00C41ADE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1,000.00</w:t>
            </w:r>
          </w:p>
          <w:p w:rsidR="00F576F6" w:rsidRPr="00EA39FD" w:rsidRDefault="00F576F6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1171AE" w:rsidRPr="00EA39FD" w:rsidRDefault="00751195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Friendship Circle</w:t>
            </w:r>
          </w:p>
          <w:p w:rsidR="009A1AC5" w:rsidRPr="00EA39FD" w:rsidRDefault="008351BB" w:rsidP="007511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751195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30152170</w:t>
            </w:r>
            <w:r w:rsidR="001171AE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1171AE" w:rsidRPr="00EA39FD" w:rsidRDefault="00EA39FD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EA39FD" w:rsidRDefault="009A1AC5" w:rsidP="0075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171AE" w:rsidRPr="00EA39FD" w:rsidRDefault="00751195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351BB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351BB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1171AE" w:rsidRPr="004B2C8A" w:rsidRDefault="008351BB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Friendship Community Group</w:t>
            </w:r>
          </w:p>
          <w:p w:rsidR="009A1AC5" w:rsidRPr="004B2C8A" w:rsidRDefault="008351BB" w:rsidP="007511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300761</w:t>
            </w:r>
            <w:r w:rsidR="00751195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171AE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1171AE" w:rsidRPr="004B2C8A" w:rsidRDefault="00751195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351BB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,5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171AE" w:rsidRPr="004B2C8A" w:rsidRDefault="00751195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351BB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,5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1171AE" w:rsidRPr="00EA39FD" w:rsidRDefault="008351BB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Greater Pittsburgh Arts Council</w:t>
            </w:r>
          </w:p>
          <w:p w:rsidR="009A1AC5" w:rsidRPr="00EA39FD" w:rsidRDefault="008351BB" w:rsidP="007511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300771</w:t>
            </w:r>
            <w:r w:rsidR="00751195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171AE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1171AE" w:rsidRPr="00EA39FD" w:rsidRDefault="00EA39FD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171AE" w:rsidRPr="00EA39FD" w:rsidRDefault="001171AE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1171AE" w:rsidRPr="004B2C8A" w:rsidRDefault="008351BB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Greater Pittsburgh Community Food Bank</w:t>
            </w:r>
          </w:p>
          <w:p w:rsidR="009A1AC5" w:rsidRPr="004B2C8A" w:rsidRDefault="008351BB" w:rsidP="007511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671461</w:t>
            </w:r>
            <w:r w:rsidR="00751195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171AE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1171AE" w:rsidRPr="004B2C8A" w:rsidRDefault="00751195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8351BB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351BB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171AE" w:rsidRPr="004B2C8A" w:rsidRDefault="001171AE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171AE" w:rsidRPr="004B2C8A" w:rsidRDefault="00751195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8351BB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351BB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DE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F576F6" w:rsidRDefault="00C41ADE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HACP/ Northview Heights</w:t>
            </w:r>
          </w:p>
          <w:p w:rsidR="00C41ADE" w:rsidRPr="00F576F6" w:rsidRDefault="00F576F6" w:rsidP="00F5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3036170.58101.00</w:t>
            </w:r>
          </w:p>
        </w:tc>
        <w:tc>
          <w:tcPr>
            <w:tcW w:w="1706" w:type="dxa"/>
          </w:tcPr>
          <w:p w:rsidR="00C41ADE" w:rsidRPr="00EA39FD" w:rsidRDefault="00EA39FD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C41ADE" w:rsidRPr="00EA39FD" w:rsidRDefault="00C41ADE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41ADE" w:rsidRDefault="00C41ADE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F576F6" w:rsidRPr="00EA39FD" w:rsidRDefault="00F576F6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1171AE" w:rsidRPr="004B2C8A" w:rsidRDefault="008351BB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Hazelwood Initiative</w:t>
            </w:r>
          </w:p>
          <w:p w:rsidR="009A1AC5" w:rsidRPr="004B2C8A" w:rsidRDefault="008351BB" w:rsidP="007511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91311</w:t>
            </w:r>
            <w:r w:rsidR="00751195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171AE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1171AE" w:rsidRPr="004B2C8A" w:rsidRDefault="00751195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8351BB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,0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171AE" w:rsidRPr="004B2C8A" w:rsidRDefault="00751195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8351BB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,0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9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751195" w:rsidRPr="00EA39FD" w:rsidRDefault="00751195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Higher Achievement Inc</w:t>
            </w:r>
          </w:p>
          <w:p w:rsidR="00751195" w:rsidRPr="00EA39FD" w:rsidRDefault="00751195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30153170.58101.00</w:t>
            </w:r>
          </w:p>
        </w:tc>
        <w:tc>
          <w:tcPr>
            <w:tcW w:w="1706" w:type="dxa"/>
          </w:tcPr>
          <w:p w:rsidR="00751195" w:rsidRPr="00EA39FD" w:rsidRDefault="00EA39FD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751195" w:rsidRPr="00EA39FD" w:rsidRDefault="0075119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751195" w:rsidRPr="00EA39FD" w:rsidRDefault="00751195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75119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751195" w:rsidRPr="00EA39FD" w:rsidRDefault="00751195" w:rsidP="007511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Hill District CDC</w:t>
            </w:r>
          </w:p>
          <w:p w:rsidR="009D33AB" w:rsidRPr="00EA39FD" w:rsidRDefault="009D33AB" w:rsidP="007511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21181170.58101.00</w:t>
            </w:r>
          </w:p>
        </w:tc>
        <w:tc>
          <w:tcPr>
            <w:tcW w:w="1706" w:type="dxa"/>
          </w:tcPr>
          <w:p w:rsidR="00751195" w:rsidRPr="00EA39FD" w:rsidRDefault="00EA39FD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</w:tc>
        <w:tc>
          <w:tcPr>
            <w:tcW w:w="1643" w:type="dxa"/>
          </w:tcPr>
          <w:p w:rsidR="00751195" w:rsidRPr="00EA39FD" w:rsidRDefault="0075119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751195" w:rsidRPr="00EA39FD" w:rsidRDefault="009D33AB" w:rsidP="009D3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</w:tc>
      </w:tr>
      <w:tr w:rsidR="009D33AB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9D33AB" w:rsidRPr="00EA39FD" w:rsidRDefault="009D33AB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Hill House Association</w:t>
            </w:r>
          </w:p>
          <w:p w:rsidR="009D33AB" w:rsidRPr="00EA39FD" w:rsidRDefault="009D33AB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21183170.58101.00</w:t>
            </w:r>
          </w:p>
        </w:tc>
        <w:tc>
          <w:tcPr>
            <w:tcW w:w="1706" w:type="dxa"/>
          </w:tcPr>
          <w:p w:rsidR="009D33AB" w:rsidRPr="00EA39FD" w:rsidRDefault="00EA39FD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7,500.00</w:t>
            </w:r>
          </w:p>
        </w:tc>
        <w:tc>
          <w:tcPr>
            <w:tcW w:w="1643" w:type="dxa"/>
          </w:tcPr>
          <w:p w:rsidR="009D33AB" w:rsidRPr="00EA39FD" w:rsidRDefault="009D33AB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D33AB" w:rsidRPr="00EA39FD" w:rsidRDefault="009D33AB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7,500.00</w:t>
            </w: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1171AE" w:rsidRPr="004B2C8A" w:rsidRDefault="008351BB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Hilltop Alliance</w:t>
            </w:r>
          </w:p>
          <w:p w:rsidR="009A1AC5" w:rsidRPr="004B2C8A" w:rsidRDefault="008351BB" w:rsidP="009D3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301081</w:t>
            </w:r>
            <w:r w:rsidR="009D33AB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171AE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1171AE" w:rsidRPr="004B2C8A" w:rsidRDefault="008351BB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3,0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171AE" w:rsidRPr="004B2C8A" w:rsidRDefault="008351BB" w:rsidP="00117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3,0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C80B1E" w:rsidRPr="00EA39FD" w:rsidRDefault="00C80B1E" w:rsidP="00C80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C75C30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.O.P.E.</w:t>
            </w:r>
            <w:r w:rsidR="009D33AB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Tomorrow</w:t>
            </w:r>
          </w:p>
          <w:p w:rsidR="009A1AC5" w:rsidRPr="00EA39FD" w:rsidRDefault="009D33AB" w:rsidP="009D3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30121170.</w:t>
            </w:r>
            <w:r w:rsidR="00C80B1E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58101.00</w:t>
            </w:r>
          </w:p>
        </w:tc>
        <w:tc>
          <w:tcPr>
            <w:tcW w:w="1706" w:type="dxa"/>
          </w:tcPr>
          <w:p w:rsidR="009A1AC5" w:rsidRPr="00EA39FD" w:rsidRDefault="00EA39FD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sz w:val="24"/>
                <w:szCs w:val="24"/>
              </w:rPr>
              <w:t>15,000.00</w:t>
            </w:r>
          </w:p>
        </w:tc>
        <w:tc>
          <w:tcPr>
            <w:tcW w:w="1643" w:type="dxa"/>
          </w:tcPr>
          <w:p w:rsidR="009A1AC5" w:rsidRPr="00EA39FD" w:rsidRDefault="009A1AC5" w:rsidP="009D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80B1E" w:rsidRPr="00EA39FD" w:rsidRDefault="009D33AB" w:rsidP="00C80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15,0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C80B1E" w:rsidRPr="00EA39FD" w:rsidRDefault="00C80B1E" w:rsidP="00C80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Jewish Community Center</w:t>
            </w:r>
            <w:r w:rsidR="008351BB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Young Men and Women’s Hebrew Association</w:t>
            </w:r>
          </w:p>
          <w:p w:rsidR="009A1AC5" w:rsidRPr="00EA39FD" w:rsidRDefault="008351BB" w:rsidP="009D3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231281</w:t>
            </w:r>
            <w:r w:rsidR="009D33AB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80B1E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C80B1E" w:rsidRPr="00EA39FD" w:rsidRDefault="00EA39FD" w:rsidP="00C80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80B1E" w:rsidRPr="00EA39FD" w:rsidRDefault="009D33AB" w:rsidP="00C80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80B1E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80B1E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C80B1E" w:rsidRPr="00EA39FD" w:rsidRDefault="00C80B1E" w:rsidP="00C80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Jewish Family and Children’s Service - Refugee Services</w:t>
            </w:r>
          </w:p>
          <w:p w:rsidR="009A1AC5" w:rsidRPr="00EA39FD" w:rsidRDefault="008351BB" w:rsidP="009D3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300251</w:t>
            </w:r>
            <w:r w:rsidR="009D33AB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80B1E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1706" w:type="dxa"/>
          </w:tcPr>
          <w:p w:rsidR="00C80B1E" w:rsidRPr="00EA39FD" w:rsidRDefault="00EA39FD" w:rsidP="00C80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80B1E" w:rsidRPr="00EA39FD" w:rsidRDefault="009D33AB" w:rsidP="00C80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80B1E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80B1E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C80B1E" w:rsidRPr="004B2C8A" w:rsidRDefault="00C80B1E" w:rsidP="00C80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Jewish Family and Children's Services - Career Development</w:t>
            </w:r>
          </w:p>
          <w:p w:rsidR="009A1AC5" w:rsidRPr="004B2C8A" w:rsidRDefault="008351BB" w:rsidP="009D3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97571</w:t>
            </w:r>
            <w:r w:rsidR="009D33AB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80B1E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1706" w:type="dxa"/>
          </w:tcPr>
          <w:p w:rsidR="00C80B1E" w:rsidRPr="004B2C8A" w:rsidRDefault="009D33AB" w:rsidP="00C80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351BB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 w:rsidR="00C80B1E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80B1E" w:rsidRPr="004B2C8A" w:rsidRDefault="009D33AB" w:rsidP="00C80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351BB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 w:rsidR="00C80B1E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C80B1E" w:rsidRPr="00EA39FD" w:rsidRDefault="00C80B1E" w:rsidP="00C80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Jewish Family and Children’s Services - Food Pantry</w:t>
            </w:r>
          </w:p>
          <w:p w:rsidR="009A1AC5" w:rsidRPr="00EA39FD" w:rsidRDefault="008351BB" w:rsidP="009D3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301031</w:t>
            </w:r>
            <w:r w:rsidR="009D33AB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80B1E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1706" w:type="dxa"/>
          </w:tcPr>
          <w:p w:rsidR="00C80B1E" w:rsidRPr="00EA39FD" w:rsidRDefault="00EA39FD" w:rsidP="00C80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6,0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80B1E" w:rsidRPr="00EA39FD" w:rsidRDefault="009D33AB" w:rsidP="00C80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80B1E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80B1E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C80B1E" w:rsidRPr="004B2C8A" w:rsidRDefault="00C80B1E" w:rsidP="00C80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awrenceville Corporation</w:t>
            </w:r>
          </w:p>
          <w:p w:rsidR="009A1AC5" w:rsidRPr="004B2C8A" w:rsidRDefault="008351BB" w:rsidP="009D33A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33321</w:t>
            </w:r>
            <w:r w:rsidR="009D33AB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80B1E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1706" w:type="dxa"/>
          </w:tcPr>
          <w:p w:rsidR="00C80B1E" w:rsidRPr="004B2C8A" w:rsidRDefault="008351BB" w:rsidP="00C80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5,0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80B1E" w:rsidRPr="004B2C8A" w:rsidRDefault="008351BB" w:rsidP="00C80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5,0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C80B1E" w:rsidRPr="004B2C8A" w:rsidRDefault="00C80B1E" w:rsidP="00C80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Lawrenceville United</w:t>
            </w:r>
          </w:p>
          <w:p w:rsidR="009A1AC5" w:rsidRPr="004B2C8A" w:rsidRDefault="008351BB" w:rsidP="009D3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98551</w:t>
            </w:r>
            <w:r w:rsidR="009D33AB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80B1E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1706" w:type="dxa"/>
          </w:tcPr>
          <w:p w:rsidR="00C80B1E" w:rsidRPr="004B2C8A" w:rsidRDefault="009D33AB" w:rsidP="00C80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C80B1E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80B1E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80B1E" w:rsidRPr="004B2C8A" w:rsidRDefault="009D33AB" w:rsidP="00C80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C80B1E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80B1E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7139B2" w:rsidRPr="00EA39FD" w:rsidRDefault="001123A1" w:rsidP="007139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Lin</w:t>
            </w:r>
            <w:r w:rsidR="000916B6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den School PTA</w:t>
            </w:r>
          </w:p>
          <w:p w:rsidR="009A1AC5" w:rsidRPr="00EA39FD" w:rsidRDefault="001123A1" w:rsidP="00091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0916B6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30094170</w:t>
            </w:r>
            <w:r w:rsidR="007139B2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9A1AC5" w:rsidRPr="00EA39FD" w:rsidRDefault="00EA39FD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9A1AC5" w:rsidRPr="00EA39FD" w:rsidRDefault="009A1AC5" w:rsidP="0068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7139B2" w:rsidRPr="00EA39FD" w:rsidRDefault="000916B6" w:rsidP="007139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123A1"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,500.00</w:t>
            </w:r>
          </w:p>
          <w:p w:rsidR="009A1AC5" w:rsidRPr="00EA39FD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A39FD" w:rsidRDefault="00EF002F" w:rsidP="007139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Little Sisters of the Poor</w:t>
            </w:r>
          </w:p>
          <w:p w:rsidR="00EF002F" w:rsidRPr="00EA39FD" w:rsidRDefault="00EA39FD" w:rsidP="00EA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0130005170.58101.00</w:t>
            </w:r>
          </w:p>
        </w:tc>
        <w:tc>
          <w:tcPr>
            <w:tcW w:w="1706" w:type="dxa"/>
          </w:tcPr>
          <w:p w:rsidR="00EF002F" w:rsidRPr="00EA39FD" w:rsidRDefault="00EA39FD" w:rsidP="007139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EF002F" w:rsidRPr="00EA39FD" w:rsidRDefault="00EF002F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A39FD" w:rsidRDefault="00EF002F" w:rsidP="007139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F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EF002F" w:rsidRPr="00EA39FD" w:rsidRDefault="00EF002F" w:rsidP="007139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7139B2" w:rsidRPr="004B2C8A" w:rsidRDefault="001123A1" w:rsidP="007139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Lower Bloomfield Unity Council</w:t>
            </w:r>
          </w:p>
          <w:p w:rsidR="009A1AC5" w:rsidRPr="004B2C8A" w:rsidRDefault="001123A1" w:rsidP="00091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13701</w:t>
            </w:r>
            <w:r w:rsidR="000916B6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139B2"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7139B2" w:rsidRPr="004B2C8A" w:rsidRDefault="001123A1" w:rsidP="007139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7139B2" w:rsidRPr="004B2C8A" w:rsidRDefault="001123A1" w:rsidP="007139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A1AC5" w:rsidRPr="004B2C8A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7139B2" w:rsidRPr="00F576F6" w:rsidRDefault="001123A1" w:rsidP="007139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Lynn Williams Apartments</w:t>
            </w:r>
          </w:p>
          <w:p w:rsidR="009A1AC5" w:rsidRPr="00F576F6" w:rsidRDefault="001123A1" w:rsidP="00C75C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30</w:t>
            </w:r>
            <w:r w:rsidR="006832EC"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75C30"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276AF"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139B2"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7139B2" w:rsidRPr="00F576F6" w:rsidRDefault="00F576F6" w:rsidP="007139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A1AC5" w:rsidRPr="00F576F6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F576F6" w:rsidRDefault="009A1AC5" w:rsidP="0077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7139B2" w:rsidRPr="00F576F6" w:rsidRDefault="00773CBB" w:rsidP="007139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123A1"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123A1"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F576F6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180914" w:rsidRPr="00F576F6" w:rsidRDefault="00180914" w:rsidP="00251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Macedonia Family and Community Enrichment Center (FACE)</w:t>
            </w:r>
          </w:p>
          <w:p w:rsidR="009A1AC5" w:rsidRPr="00F576F6" w:rsidRDefault="00180914" w:rsidP="00091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91181</w:t>
            </w:r>
            <w:r w:rsidR="000916B6"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139B2"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7139B2" w:rsidRPr="00F576F6" w:rsidRDefault="00F576F6" w:rsidP="007139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9A1AC5" w:rsidRPr="00F576F6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F576F6" w:rsidRDefault="009A1AC5" w:rsidP="0009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A1AC5" w:rsidRPr="00F576F6" w:rsidRDefault="000916B6" w:rsidP="0018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7139B2" w:rsidRPr="00F576F6" w:rsidRDefault="000916B6" w:rsidP="007139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Manchester Citizens Corp.</w:t>
            </w:r>
          </w:p>
          <w:p w:rsidR="009A1AC5" w:rsidRPr="00F576F6" w:rsidRDefault="00180914" w:rsidP="00D276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</w:t>
            </w:r>
            <w:r w:rsidR="000916B6"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98921</w:t>
            </w:r>
            <w:r w:rsidR="00D276AF"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916B6"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139B2"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.58101.00</w:t>
            </w:r>
          </w:p>
        </w:tc>
        <w:tc>
          <w:tcPr>
            <w:tcW w:w="1706" w:type="dxa"/>
          </w:tcPr>
          <w:p w:rsidR="007139B2" w:rsidRPr="00F576F6" w:rsidRDefault="00F576F6" w:rsidP="007139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7,500.00</w:t>
            </w:r>
          </w:p>
          <w:p w:rsidR="009A1AC5" w:rsidRPr="00F576F6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F576F6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7139B2" w:rsidRPr="00F576F6" w:rsidRDefault="000916B6" w:rsidP="007139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7,500.00</w:t>
            </w:r>
          </w:p>
          <w:p w:rsidR="009A1AC5" w:rsidRPr="00F576F6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A8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966EA8" w:rsidRPr="00697E0F" w:rsidRDefault="00966EA8" w:rsidP="00FA0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omi’s Place </w:t>
            </w:r>
          </w:p>
          <w:p w:rsidR="00966EA8" w:rsidRPr="00697E0F" w:rsidRDefault="00966EA8" w:rsidP="00FA0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t>0129896170.58101.00</w:t>
            </w:r>
          </w:p>
        </w:tc>
        <w:tc>
          <w:tcPr>
            <w:tcW w:w="1706" w:type="dxa"/>
          </w:tcPr>
          <w:p w:rsidR="00966EA8" w:rsidRPr="00697E0F" w:rsidRDefault="00697E0F" w:rsidP="00697E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t>15,300</w:t>
            </w:r>
            <w:r w:rsidR="00966EA8"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643" w:type="dxa"/>
          </w:tcPr>
          <w:p w:rsidR="00966EA8" w:rsidRPr="00697E0F" w:rsidRDefault="00966EA8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66EA8" w:rsidRPr="00697E0F" w:rsidRDefault="00966EA8" w:rsidP="00FA0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t>15,300.00</w:t>
            </w: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FA02BF" w:rsidRPr="00F576F6" w:rsidRDefault="00FA02BF" w:rsidP="00FA0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National Council of Jewish Women</w:t>
            </w:r>
          </w:p>
          <w:p w:rsidR="009A1AC5" w:rsidRPr="00F576F6" w:rsidRDefault="00180914" w:rsidP="00091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13771</w:t>
            </w:r>
            <w:r w:rsidR="000916B6"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A02BF"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1706" w:type="dxa"/>
          </w:tcPr>
          <w:p w:rsidR="00FA02BF" w:rsidRPr="00F576F6" w:rsidRDefault="00F576F6" w:rsidP="00FA0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A1AC5" w:rsidRPr="00F576F6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F576F6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A02BF" w:rsidRPr="00F576F6" w:rsidRDefault="000916B6" w:rsidP="00FA0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A02BF"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A02BF"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A1AC5" w:rsidRPr="00F576F6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C5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FA02BF" w:rsidRPr="00F576F6" w:rsidRDefault="00FA02BF" w:rsidP="00FA0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Neighborhood Academy</w:t>
            </w:r>
          </w:p>
          <w:p w:rsidR="009A1AC5" w:rsidRPr="00F576F6" w:rsidRDefault="00180914" w:rsidP="00091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301041</w:t>
            </w:r>
            <w:r w:rsidR="000916B6"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A02BF"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1706" w:type="dxa"/>
          </w:tcPr>
          <w:p w:rsidR="00FA02BF" w:rsidRPr="00F576F6" w:rsidRDefault="00F576F6" w:rsidP="00FA0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A1AC5" w:rsidRPr="00F576F6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1AC5" w:rsidRPr="00F576F6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A02BF" w:rsidRPr="00F576F6" w:rsidRDefault="00180914" w:rsidP="00FA0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A1AC5" w:rsidRPr="00F576F6" w:rsidRDefault="009A1AC5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Northside Leadership Conference</w:t>
            </w:r>
          </w:p>
          <w:p w:rsidR="00836023" w:rsidRPr="00F576F6" w:rsidRDefault="00836023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9784170.58101.00</w:t>
            </w:r>
          </w:p>
        </w:tc>
        <w:tc>
          <w:tcPr>
            <w:tcW w:w="1706" w:type="dxa"/>
          </w:tcPr>
          <w:p w:rsidR="00EF002F" w:rsidRPr="00F576F6" w:rsidRDefault="00F576F6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  <w:tc>
          <w:tcPr>
            <w:tcW w:w="1643" w:type="dxa"/>
          </w:tcPr>
          <w:p w:rsidR="00EF002F" w:rsidRPr="00F576F6" w:rsidRDefault="00EF002F" w:rsidP="0000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Northside Leadership Conference Seniors</w:t>
            </w:r>
          </w:p>
          <w:p w:rsidR="00836023" w:rsidRPr="00F576F6" w:rsidRDefault="00836023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30162170.58101.0</w:t>
            </w:r>
          </w:p>
        </w:tc>
        <w:tc>
          <w:tcPr>
            <w:tcW w:w="1706" w:type="dxa"/>
          </w:tcPr>
          <w:p w:rsidR="00EF002F" w:rsidRPr="00F576F6" w:rsidRDefault="00F576F6" w:rsidP="0025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sz w:val="24"/>
                <w:szCs w:val="24"/>
              </w:rPr>
              <w:t>8,000.00</w:t>
            </w:r>
          </w:p>
        </w:tc>
        <w:tc>
          <w:tcPr>
            <w:tcW w:w="1643" w:type="dxa"/>
          </w:tcPr>
          <w:p w:rsidR="00EF002F" w:rsidRPr="00F576F6" w:rsidRDefault="00EF002F" w:rsidP="0000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8,000.00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Northside Old Timers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30009170.58101.00</w:t>
            </w:r>
          </w:p>
        </w:tc>
        <w:tc>
          <w:tcPr>
            <w:tcW w:w="1706" w:type="dxa"/>
          </w:tcPr>
          <w:p w:rsidR="00EF002F" w:rsidRPr="00F576F6" w:rsidRDefault="00F576F6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sz w:val="24"/>
                <w:szCs w:val="24"/>
              </w:rPr>
              <w:t>7,500.00</w:t>
            </w:r>
          </w:p>
        </w:tc>
        <w:tc>
          <w:tcPr>
            <w:tcW w:w="1643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7,500.00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Oakland Planning and Development Corp.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1379170.58101.00</w:t>
            </w:r>
          </w:p>
        </w:tc>
        <w:tc>
          <w:tcPr>
            <w:tcW w:w="1706" w:type="dxa"/>
          </w:tcPr>
          <w:p w:rsidR="00EF002F" w:rsidRPr="00F576F6" w:rsidRDefault="00F576F6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  <w:tc>
          <w:tcPr>
            <w:tcW w:w="1643" w:type="dxa"/>
          </w:tcPr>
          <w:p w:rsidR="00EF002F" w:rsidRPr="00F576F6" w:rsidRDefault="00EF002F" w:rsidP="00F5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,000.00 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862832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Pa Cleanways of Allegheny County</w:t>
            </w:r>
          </w:p>
          <w:p w:rsidR="00EF002F" w:rsidRPr="00862832" w:rsidRDefault="00EF002F" w:rsidP="00EF002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0123365170.58101.00</w:t>
            </w:r>
          </w:p>
        </w:tc>
        <w:tc>
          <w:tcPr>
            <w:tcW w:w="1706" w:type="dxa"/>
          </w:tcPr>
          <w:p w:rsidR="00EF002F" w:rsidRPr="00862832" w:rsidRDefault="00F576F6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8,000.00</w:t>
            </w:r>
          </w:p>
          <w:p w:rsidR="00EF002F" w:rsidRPr="00862832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002F" w:rsidRPr="00862832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862832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sz w:val="24"/>
                <w:szCs w:val="24"/>
              </w:rPr>
              <w:t>8,000.00</w:t>
            </w: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Pennsylvania Resource Council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3151170.58101.00</w:t>
            </w:r>
          </w:p>
        </w:tc>
        <w:tc>
          <w:tcPr>
            <w:tcW w:w="1706" w:type="dxa"/>
          </w:tcPr>
          <w:p w:rsidR="00F576F6" w:rsidRPr="00F576F6" w:rsidRDefault="00F576F6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11,000.00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11,000.00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eople’s Oakland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9970170.58101.00</w:t>
            </w:r>
          </w:p>
        </w:tc>
        <w:tc>
          <w:tcPr>
            <w:tcW w:w="1706" w:type="dxa"/>
          </w:tcPr>
          <w:p w:rsidR="00EF002F" w:rsidRPr="00F576F6" w:rsidRDefault="00F576F6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Persad Center</w:t>
            </w:r>
          </w:p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1384170.58101.00</w:t>
            </w:r>
          </w:p>
        </w:tc>
        <w:tc>
          <w:tcPr>
            <w:tcW w:w="1706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EF002F" w:rsidRPr="004B2C8A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EF002F" w:rsidRPr="004B2C8A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Pittsburgh Action Against Rape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9655170.58101.00</w:t>
            </w:r>
          </w:p>
        </w:tc>
        <w:tc>
          <w:tcPr>
            <w:tcW w:w="1706" w:type="dxa"/>
          </w:tcPr>
          <w:p w:rsidR="00EF002F" w:rsidRPr="00F576F6" w:rsidRDefault="00F576F6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12,000.00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12,000.00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Pittsburgh AIDS Task Force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9787170.58101.00</w:t>
            </w:r>
          </w:p>
        </w:tc>
        <w:tc>
          <w:tcPr>
            <w:tcW w:w="1706" w:type="dxa"/>
          </w:tcPr>
          <w:p w:rsidR="00EF002F" w:rsidRPr="00F576F6" w:rsidRDefault="00F576F6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7,500.00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7,500.00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Pittsburgh Community Services - Hunger</w:t>
            </w:r>
          </w:p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1390170.58101.00</w:t>
            </w:r>
          </w:p>
        </w:tc>
        <w:tc>
          <w:tcPr>
            <w:tcW w:w="1706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64,000.00</w:t>
            </w:r>
          </w:p>
          <w:p w:rsidR="00EF002F" w:rsidRPr="004B2C8A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64,000.00</w:t>
            </w:r>
          </w:p>
          <w:p w:rsidR="00EF002F" w:rsidRPr="004B2C8A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Pittsburgh Community Services – Safety</w:t>
            </w:r>
          </w:p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1391170.58101.00</w:t>
            </w:r>
          </w:p>
        </w:tc>
        <w:tc>
          <w:tcPr>
            <w:tcW w:w="1706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sz w:val="24"/>
                <w:szCs w:val="24"/>
              </w:rPr>
              <w:t>16,000.00</w:t>
            </w:r>
          </w:p>
        </w:tc>
        <w:tc>
          <w:tcPr>
            <w:tcW w:w="1643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6,000.00</w:t>
            </w:r>
          </w:p>
          <w:p w:rsidR="00EF002F" w:rsidRPr="004B2C8A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Pittsburgh Parks Conservancy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3243170.58101.00</w:t>
            </w:r>
          </w:p>
        </w:tc>
        <w:tc>
          <w:tcPr>
            <w:tcW w:w="1706" w:type="dxa"/>
          </w:tcPr>
          <w:p w:rsidR="00EF002F" w:rsidRPr="00F576F6" w:rsidRDefault="00F576F6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12,500.00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12,500.00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Pittsburgh Project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3198170.58101.00</w:t>
            </w:r>
          </w:p>
        </w:tc>
        <w:tc>
          <w:tcPr>
            <w:tcW w:w="1706" w:type="dxa"/>
          </w:tcPr>
          <w:p w:rsidR="00EF002F" w:rsidRPr="00F576F6" w:rsidRDefault="00F576F6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697E0F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t>POISE Foundation</w:t>
            </w:r>
          </w:p>
          <w:p w:rsidR="00EF002F" w:rsidRPr="00697E0F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t>0123279170.58101.00</w:t>
            </w:r>
          </w:p>
        </w:tc>
        <w:tc>
          <w:tcPr>
            <w:tcW w:w="1706" w:type="dxa"/>
          </w:tcPr>
          <w:p w:rsidR="00EF002F" w:rsidRPr="00697E0F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0F"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  <w:tc>
          <w:tcPr>
            <w:tcW w:w="1643" w:type="dxa"/>
          </w:tcPr>
          <w:p w:rsidR="00EF002F" w:rsidRPr="00697E0F" w:rsidRDefault="00EF002F" w:rsidP="00697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697E0F" w:rsidRDefault="00966EA8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0F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EF002F" w:rsidRPr="00697E0F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47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351347" w:rsidRPr="00862832" w:rsidRDefault="00351347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POISE Foundation/ Stop the Violence</w:t>
            </w:r>
            <w:r w:rsidR="00453117"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ttsburgh</w:t>
            </w:r>
          </w:p>
          <w:p w:rsidR="00453117" w:rsidRPr="00862832" w:rsidRDefault="00453117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sz w:val="24"/>
                <w:szCs w:val="24"/>
              </w:rPr>
              <w:t>0130181170.58101.00</w:t>
            </w:r>
          </w:p>
        </w:tc>
        <w:tc>
          <w:tcPr>
            <w:tcW w:w="1706" w:type="dxa"/>
          </w:tcPr>
          <w:p w:rsidR="00351347" w:rsidRPr="00862832" w:rsidRDefault="00862832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2,500</w:t>
            </w:r>
            <w:r w:rsidR="00453117"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643" w:type="dxa"/>
          </w:tcPr>
          <w:p w:rsidR="00351347" w:rsidRPr="00862832" w:rsidRDefault="00351347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51347" w:rsidRPr="00862832" w:rsidRDefault="00453117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Prayer and Deliverance Community Opportunities (PADCO)</w:t>
            </w:r>
          </w:p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30149170.58101.00</w:t>
            </w:r>
          </w:p>
        </w:tc>
        <w:tc>
          <w:tcPr>
            <w:tcW w:w="1706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Prevention Point Pittsburgh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3289170.58101.00</w:t>
            </w:r>
          </w:p>
        </w:tc>
        <w:tc>
          <w:tcPr>
            <w:tcW w:w="1706" w:type="dxa"/>
          </w:tcPr>
          <w:p w:rsidR="00EF002F" w:rsidRPr="00F576F6" w:rsidRDefault="00F576F6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Program to Aid Citizen Enterprise (PACE)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1924170.58101.00</w:t>
            </w:r>
          </w:p>
        </w:tc>
        <w:tc>
          <w:tcPr>
            <w:tcW w:w="1706" w:type="dxa"/>
          </w:tcPr>
          <w:p w:rsidR="00EF002F" w:rsidRPr="00F576F6" w:rsidRDefault="00F576F6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</w:tc>
        <w:tc>
          <w:tcPr>
            <w:tcW w:w="1643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F576F6" w:rsidRDefault="00C75C30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EF002F"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Promise Group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30037170.58101.00</w:t>
            </w:r>
          </w:p>
        </w:tc>
        <w:tc>
          <w:tcPr>
            <w:tcW w:w="1706" w:type="dxa"/>
          </w:tcPr>
          <w:p w:rsidR="00EF002F" w:rsidRPr="00F576F6" w:rsidRDefault="00F576F6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</w:tc>
        <w:tc>
          <w:tcPr>
            <w:tcW w:w="1643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2642FB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FB">
              <w:rPr>
                <w:rFonts w:ascii="Times New Roman" w:hAnsi="Times New Roman" w:cs="Times New Roman"/>
                <w:bCs/>
                <w:sz w:val="24"/>
                <w:szCs w:val="24"/>
              </w:rPr>
              <w:t>Reading is Fundamental</w:t>
            </w:r>
          </w:p>
          <w:p w:rsidR="00EF002F" w:rsidRPr="002642FB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FB">
              <w:rPr>
                <w:rFonts w:ascii="Times New Roman" w:hAnsi="Times New Roman" w:cs="Times New Roman"/>
                <w:bCs/>
                <w:sz w:val="24"/>
                <w:szCs w:val="24"/>
              </w:rPr>
              <w:t>0123052170.58101.00</w:t>
            </w:r>
          </w:p>
        </w:tc>
        <w:tc>
          <w:tcPr>
            <w:tcW w:w="1706" w:type="dxa"/>
          </w:tcPr>
          <w:p w:rsidR="00EF002F" w:rsidRPr="002642FB" w:rsidRDefault="002642FB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576F6" w:rsidRPr="002642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F002F" w:rsidRPr="002642FB">
              <w:rPr>
                <w:rFonts w:ascii="Times New Roman" w:hAnsi="Times New Roman" w:cs="Times New Roman"/>
                <w:bCs/>
                <w:sz w:val="24"/>
                <w:szCs w:val="24"/>
              </w:rPr>
              <w:t>,500.00</w:t>
            </w:r>
          </w:p>
          <w:p w:rsidR="00EF002F" w:rsidRPr="002642FB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002F" w:rsidRPr="002642FB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2642FB" w:rsidRDefault="00966EA8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FB">
              <w:rPr>
                <w:rFonts w:ascii="Times New Roman" w:hAnsi="Times New Roman" w:cs="Times New Roman"/>
                <w:sz w:val="24"/>
                <w:szCs w:val="24"/>
              </w:rPr>
              <w:t>13,500.00</w:t>
            </w: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Rebuilding Together Pittsburgh</w:t>
            </w:r>
          </w:p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3307170.58101.00</w:t>
            </w:r>
          </w:p>
        </w:tc>
        <w:tc>
          <w:tcPr>
            <w:tcW w:w="1706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30,000.00</w:t>
            </w:r>
          </w:p>
          <w:p w:rsidR="00EF002F" w:rsidRPr="004B2C8A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30,000.00</w:t>
            </w:r>
          </w:p>
          <w:p w:rsidR="00EF002F" w:rsidRPr="004B2C8A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Riverview Manor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3054170.58101.00</w:t>
            </w:r>
          </w:p>
        </w:tc>
        <w:tc>
          <w:tcPr>
            <w:tcW w:w="1706" w:type="dxa"/>
          </w:tcPr>
          <w:p w:rsidR="00EF002F" w:rsidRPr="00F576F6" w:rsidRDefault="00F576F6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F804C4" w:rsidRDefault="00862832" w:rsidP="008628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4C4">
              <w:rPr>
                <w:rFonts w:ascii="Times New Roman" w:hAnsi="Times New Roman" w:cs="Times New Roman"/>
                <w:bCs/>
                <w:sz w:val="24"/>
                <w:szCs w:val="24"/>
              </w:rPr>
              <w:t>St. Andrews Lutheran Church</w:t>
            </w:r>
          </w:p>
          <w:p w:rsidR="00423C6B" w:rsidRPr="00F804C4" w:rsidRDefault="00423C6B" w:rsidP="008628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4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29910170.58101.00</w:t>
            </w:r>
          </w:p>
        </w:tc>
        <w:tc>
          <w:tcPr>
            <w:tcW w:w="1706" w:type="dxa"/>
          </w:tcPr>
          <w:p w:rsidR="00862832" w:rsidRPr="00F804C4" w:rsidRDefault="00665FD2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4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,750.00</w:t>
            </w:r>
          </w:p>
        </w:tc>
        <w:tc>
          <w:tcPr>
            <w:tcW w:w="1643" w:type="dxa"/>
          </w:tcPr>
          <w:p w:rsidR="00862832" w:rsidRPr="00F804C4" w:rsidRDefault="00862832" w:rsidP="0042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F804C4" w:rsidRDefault="00423C6B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4C4">
              <w:rPr>
                <w:rFonts w:ascii="Times New Roman" w:hAnsi="Times New Roman" w:cs="Times New Roman"/>
                <w:bCs/>
                <w:sz w:val="24"/>
                <w:szCs w:val="24"/>
              </w:rPr>
              <w:t>3,750.00</w:t>
            </w: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Saint Clair Athletic Association</w:t>
            </w:r>
          </w:p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1272170.58101.00</w:t>
            </w:r>
          </w:p>
        </w:tc>
        <w:tc>
          <w:tcPr>
            <w:tcW w:w="1706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4,000.00</w:t>
            </w:r>
          </w:p>
          <w:p w:rsidR="00EF002F" w:rsidRPr="004B2C8A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4,000.00</w:t>
            </w:r>
          </w:p>
          <w:p w:rsidR="00EF002F" w:rsidRPr="004B2C8A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Saint Mark's Evangelical Lutheran /Brookline Meals on Wheels</w:t>
            </w:r>
          </w:p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30067170.58101.00</w:t>
            </w:r>
          </w:p>
        </w:tc>
        <w:tc>
          <w:tcPr>
            <w:tcW w:w="1706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2,000.00</w:t>
            </w:r>
          </w:p>
          <w:p w:rsidR="00EF002F" w:rsidRPr="004B2C8A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4B2C8A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2,500.00</w:t>
            </w:r>
          </w:p>
          <w:p w:rsidR="00EF002F" w:rsidRPr="004B2C8A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2F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Saint Michael’s Food Bank</w:t>
            </w:r>
          </w:p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3264170.58101.00</w:t>
            </w:r>
          </w:p>
        </w:tc>
        <w:tc>
          <w:tcPr>
            <w:tcW w:w="1706" w:type="dxa"/>
          </w:tcPr>
          <w:p w:rsidR="00EF002F" w:rsidRPr="00F576F6" w:rsidRDefault="00F576F6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002F" w:rsidRPr="00F576F6" w:rsidRDefault="00EF002F" w:rsidP="00EF0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453117" w:rsidRPr="004B2C8A" w:rsidTr="00F42894">
        <w:trPr>
          <w:trHeight w:val="981"/>
          <w:tblCellSpacing w:w="72" w:type="dxa"/>
        </w:trPr>
        <w:tc>
          <w:tcPr>
            <w:tcW w:w="4449" w:type="dxa"/>
          </w:tcPr>
          <w:p w:rsidR="00453117" w:rsidRPr="00862832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Saint Mary of the Mount Church/Washington Heights Ecumenical Food Bank</w:t>
            </w:r>
          </w:p>
          <w:p w:rsidR="00453117" w:rsidRPr="00862832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21296170.58101.00</w:t>
            </w:r>
          </w:p>
        </w:tc>
        <w:tc>
          <w:tcPr>
            <w:tcW w:w="1706" w:type="dxa"/>
          </w:tcPr>
          <w:p w:rsidR="00453117" w:rsidRPr="00862832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  <w:r w:rsidR="00453117" w:rsidRPr="008628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43" w:type="dxa"/>
          </w:tcPr>
          <w:p w:rsidR="00453117" w:rsidRPr="00862832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53117" w:rsidRPr="00862832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</w:tc>
      </w:tr>
      <w:tr w:rsidR="00453117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453117" w:rsidRPr="00F576F6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Schenley Heights CDC</w:t>
            </w:r>
          </w:p>
          <w:p w:rsidR="00453117" w:rsidRPr="00F576F6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9852170.58101.00</w:t>
            </w:r>
          </w:p>
        </w:tc>
        <w:tc>
          <w:tcPr>
            <w:tcW w:w="1706" w:type="dxa"/>
          </w:tcPr>
          <w:p w:rsidR="00453117" w:rsidRPr="00F576F6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  <w:p w:rsidR="00453117" w:rsidRPr="00F576F6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53117" w:rsidRPr="00F576F6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53117" w:rsidRPr="00F576F6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  <w:p w:rsidR="00453117" w:rsidRPr="00F576F6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17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453117" w:rsidRPr="00966EA8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EA8">
              <w:rPr>
                <w:rFonts w:ascii="Times New Roman" w:hAnsi="Times New Roman" w:cs="Times New Roman"/>
                <w:bCs/>
                <w:sz w:val="24"/>
                <w:szCs w:val="24"/>
              </w:rPr>
              <w:t>Shepherd Wellness Community</w:t>
            </w:r>
          </w:p>
          <w:p w:rsidR="00453117" w:rsidRPr="00966EA8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EA8">
              <w:rPr>
                <w:rFonts w:ascii="Times New Roman" w:hAnsi="Times New Roman" w:cs="Times New Roman"/>
                <w:bCs/>
                <w:sz w:val="24"/>
                <w:szCs w:val="24"/>
              </w:rPr>
              <w:t>0129791170.58101.00</w:t>
            </w:r>
          </w:p>
          <w:p w:rsidR="00453117" w:rsidRPr="00966EA8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117" w:rsidRPr="00966EA8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EA8">
              <w:rPr>
                <w:rFonts w:ascii="Times New Roman" w:hAnsi="Times New Roman" w:cs="Times New Roman"/>
                <w:bCs/>
                <w:sz w:val="24"/>
                <w:szCs w:val="24"/>
              </w:rPr>
              <w:t>Sheraden United Methodist Church-Kidz Klub</w:t>
            </w:r>
          </w:p>
          <w:p w:rsidR="00453117" w:rsidRPr="00966EA8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EA8">
              <w:rPr>
                <w:rFonts w:ascii="Times New Roman" w:hAnsi="Times New Roman" w:cs="Times New Roman"/>
                <w:bCs/>
                <w:sz w:val="24"/>
                <w:szCs w:val="24"/>
              </w:rPr>
              <w:t>0130046170.58101.00</w:t>
            </w:r>
          </w:p>
        </w:tc>
        <w:tc>
          <w:tcPr>
            <w:tcW w:w="1706" w:type="dxa"/>
          </w:tcPr>
          <w:p w:rsidR="00453117" w:rsidRPr="00966EA8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EA8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  <w:p w:rsidR="00453117" w:rsidRPr="00966EA8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7" w:rsidRPr="00966EA8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7" w:rsidRPr="00966EA8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7" w:rsidRPr="00966EA8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A8"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  <w:tc>
          <w:tcPr>
            <w:tcW w:w="1643" w:type="dxa"/>
          </w:tcPr>
          <w:p w:rsidR="00453117" w:rsidRPr="00966EA8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7" w:rsidRPr="00966EA8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7" w:rsidRPr="00966EA8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7" w:rsidRPr="00966EA8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7" w:rsidRPr="00966EA8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53117" w:rsidRPr="00966EA8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EA8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  <w:p w:rsidR="00453117" w:rsidRPr="00966EA8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7" w:rsidRPr="00966EA8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7" w:rsidRPr="00966EA8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7" w:rsidRPr="00966EA8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A8"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</w:tr>
      <w:tr w:rsidR="00453117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453117" w:rsidRPr="004B2C8A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SLB Radio Productions</w:t>
            </w:r>
          </w:p>
          <w:p w:rsidR="00453117" w:rsidRPr="004B2C8A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30150170.58101.00</w:t>
            </w:r>
          </w:p>
          <w:p w:rsidR="00453117" w:rsidRPr="004B2C8A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53117" w:rsidRPr="004B2C8A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8,000.00</w:t>
            </w:r>
          </w:p>
          <w:p w:rsidR="00453117" w:rsidRPr="004B2C8A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53117" w:rsidRPr="004B2C8A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53117" w:rsidRPr="004B2C8A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8,000.00</w:t>
            </w:r>
          </w:p>
          <w:p w:rsidR="00453117" w:rsidRPr="004B2C8A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17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453117" w:rsidRPr="004B2C8A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Southside Slopes Neighborhood Association</w:t>
            </w:r>
          </w:p>
          <w:p w:rsidR="00453117" w:rsidRPr="004B2C8A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3291170.58101.00</w:t>
            </w:r>
          </w:p>
        </w:tc>
        <w:tc>
          <w:tcPr>
            <w:tcW w:w="1706" w:type="dxa"/>
          </w:tcPr>
          <w:p w:rsidR="00453117" w:rsidRPr="004B2C8A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453117" w:rsidRPr="004B2C8A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53117" w:rsidRPr="004B2C8A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53117" w:rsidRPr="004B2C8A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453117" w:rsidRPr="004B2C8A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17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453117" w:rsidRPr="006D0B9F" w:rsidRDefault="00453117" w:rsidP="00453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0B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uthwest Pittsburgh CDC</w:t>
            </w:r>
          </w:p>
          <w:p w:rsidR="00453117" w:rsidRPr="006D0B9F" w:rsidRDefault="00453117" w:rsidP="00453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0B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123058170.58101.00</w:t>
            </w:r>
          </w:p>
        </w:tc>
        <w:tc>
          <w:tcPr>
            <w:tcW w:w="1706" w:type="dxa"/>
          </w:tcPr>
          <w:p w:rsidR="00453117" w:rsidRPr="006D0B9F" w:rsidRDefault="006D0B9F" w:rsidP="00453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0B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7,500.00</w:t>
            </w:r>
          </w:p>
          <w:p w:rsidR="00453117" w:rsidRPr="006D0B9F" w:rsidRDefault="00453117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3" w:type="dxa"/>
          </w:tcPr>
          <w:p w:rsidR="00453117" w:rsidRPr="006D0B9F" w:rsidRDefault="002A2772" w:rsidP="006D0B9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0B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D0B9F" w:rsidRPr="006D0B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1,000.00</w:t>
            </w:r>
          </w:p>
        </w:tc>
        <w:tc>
          <w:tcPr>
            <w:tcW w:w="1706" w:type="dxa"/>
          </w:tcPr>
          <w:p w:rsidR="00453117" w:rsidRPr="006D0B9F" w:rsidRDefault="002A2772" w:rsidP="00453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0B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="006D0B9F" w:rsidRPr="006D0B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</w:t>
            </w:r>
            <w:r w:rsidRPr="006D0B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5</w:t>
            </w:r>
            <w:r w:rsidR="00F804C4" w:rsidRPr="006D0B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</w:t>
            </w:r>
            <w:r w:rsidR="00862832" w:rsidRPr="006D0B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453117" w:rsidRPr="006D0B9F" w:rsidRDefault="00453117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53117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453117" w:rsidRPr="00F576F6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Spring Hill Civic League</w:t>
            </w:r>
          </w:p>
          <w:p w:rsidR="00453117" w:rsidRPr="00F576F6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1267170.58101.00</w:t>
            </w:r>
          </w:p>
        </w:tc>
        <w:tc>
          <w:tcPr>
            <w:tcW w:w="1706" w:type="dxa"/>
          </w:tcPr>
          <w:p w:rsidR="00453117" w:rsidRPr="00F576F6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</w:tc>
        <w:tc>
          <w:tcPr>
            <w:tcW w:w="1643" w:type="dxa"/>
          </w:tcPr>
          <w:p w:rsidR="00453117" w:rsidRPr="00F576F6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53117" w:rsidRPr="00F576F6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</w:tc>
      </w:tr>
      <w:tr w:rsidR="00453117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453117" w:rsidRPr="00F576F6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St. Ambrose Manor</w:t>
            </w:r>
          </w:p>
          <w:p w:rsidR="00453117" w:rsidRPr="00F576F6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9909170.58101.00</w:t>
            </w:r>
          </w:p>
        </w:tc>
        <w:tc>
          <w:tcPr>
            <w:tcW w:w="1706" w:type="dxa"/>
          </w:tcPr>
          <w:p w:rsidR="00453117" w:rsidRPr="00F576F6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453117" w:rsidRPr="00F576F6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53117" w:rsidRPr="00F576F6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453117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453117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eel City Boxing</w:t>
            </w:r>
          </w:p>
          <w:p w:rsidR="00453117" w:rsidRPr="00F576F6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29982170.58101.00</w:t>
            </w:r>
          </w:p>
        </w:tc>
        <w:tc>
          <w:tcPr>
            <w:tcW w:w="1706" w:type="dxa"/>
          </w:tcPr>
          <w:p w:rsidR="00453117" w:rsidRPr="00F576F6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000.00</w:t>
            </w:r>
          </w:p>
        </w:tc>
        <w:tc>
          <w:tcPr>
            <w:tcW w:w="1643" w:type="dxa"/>
          </w:tcPr>
          <w:p w:rsidR="00453117" w:rsidRPr="00F576F6" w:rsidRDefault="00453117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53117" w:rsidRPr="00F576F6" w:rsidRDefault="00453117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000.00</w:t>
            </w:r>
          </w:p>
        </w:tc>
      </w:tr>
      <w:tr w:rsidR="00862832" w:rsidRPr="004B2C8A" w:rsidTr="000B260B">
        <w:trPr>
          <w:cantSplit/>
          <w:trHeight w:val="432"/>
          <w:tblCellSpacing w:w="72" w:type="dxa"/>
        </w:trPr>
        <w:tc>
          <w:tcPr>
            <w:tcW w:w="4449" w:type="dxa"/>
          </w:tcPr>
          <w:p w:rsidR="00862832" w:rsidRPr="002642FB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FB">
              <w:rPr>
                <w:rFonts w:ascii="Times New Roman" w:hAnsi="Times New Roman" w:cs="Times New Roman"/>
                <w:bCs/>
                <w:sz w:val="24"/>
                <w:szCs w:val="24"/>
              </w:rPr>
              <w:t>The Center for Employment Opportunities</w:t>
            </w:r>
          </w:p>
          <w:p w:rsidR="00862832" w:rsidRPr="002642FB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FB">
              <w:rPr>
                <w:rFonts w:ascii="Times New Roman" w:hAnsi="Times New Roman" w:cs="Times New Roman"/>
                <w:bCs/>
                <w:sz w:val="24"/>
                <w:szCs w:val="24"/>
              </w:rPr>
              <w:t>0130205170.58101.00</w:t>
            </w:r>
          </w:p>
          <w:p w:rsidR="00862832" w:rsidRPr="000B260B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6" w:type="dxa"/>
          </w:tcPr>
          <w:p w:rsidR="00862832" w:rsidRPr="000B260B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642FB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</w:tc>
        <w:tc>
          <w:tcPr>
            <w:tcW w:w="1643" w:type="dxa"/>
          </w:tcPr>
          <w:p w:rsidR="00862832" w:rsidRPr="000B260B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6" w:type="dxa"/>
          </w:tcPr>
          <w:p w:rsidR="00862832" w:rsidRPr="000B260B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642FB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2642FB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he Urban Academy of Greater Pittsburgh Charter School</w:t>
            </w:r>
          </w:p>
          <w:p w:rsidR="00862832" w:rsidRPr="002642FB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FB">
              <w:rPr>
                <w:rFonts w:ascii="Times New Roman" w:hAnsi="Times New Roman" w:cs="Times New Roman"/>
                <w:bCs/>
                <w:sz w:val="24"/>
                <w:szCs w:val="24"/>
              </w:rPr>
              <w:t>0130206170.58101.00</w:t>
            </w:r>
          </w:p>
          <w:p w:rsidR="00862832" w:rsidRPr="002642FB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2642FB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FB">
              <w:rPr>
                <w:rFonts w:ascii="Times New Roman" w:hAnsi="Times New Roman" w:cs="Times New Roman"/>
                <w:bCs/>
                <w:sz w:val="24"/>
                <w:szCs w:val="24"/>
              </w:rPr>
              <w:t>15,300.00</w:t>
            </w:r>
          </w:p>
        </w:tc>
        <w:tc>
          <w:tcPr>
            <w:tcW w:w="1643" w:type="dxa"/>
          </w:tcPr>
          <w:p w:rsidR="00862832" w:rsidRPr="002642FB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2642FB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FB">
              <w:rPr>
                <w:rFonts w:ascii="Times New Roman" w:hAnsi="Times New Roman" w:cs="Times New Roman"/>
                <w:bCs/>
                <w:sz w:val="24"/>
                <w:szCs w:val="24"/>
              </w:rPr>
              <w:t>15,300.0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Tree of Hope</w:t>
            </w:r>
          </w:p>
          <w:p w:rsidR="00862832" w:rsidRPr="002642FB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9866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2642FB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2642FB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2642FB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Trinity Lutheran Church / Sheraden Baseball</w:t>
            </w:r>
          </w:p>
          <w:p w:rsidR="00862832" w:rsidRPr="004B2C8A" w:rsidRDefault="00862832" w:rsidP="0045311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30105170.58101.00</w:t>
            </w:r>
          </w:p>
        </w:tc>
        <w:tc>
          <w:tcPr>
            <w:tcW w:w="1706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Troy Hill Citizens Inc.  0129798170..58101.00</w:t>
            </w:r>
          </w:p>
        </w:tc>
        <w:tc>
          <w:tcPr>
            <w:tcW w:w="1706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3,000.00</w:t>
            </w:r>
          </w:p>
        </w:tc>
        <w:tc>
          <w:tcPr>
            <w:tcW w:w="1643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3,000.0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Union Project</w:t>
            </w:r>
          </w:p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3125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Vietnam Veterans Leadership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121292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Washington Heights Athletic Association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3261170.58101.00</w:t>
            </w:r>
          </w:p>
        </w:tc>
        <w:tc>
          <w:tcPr>
            <w:tcW w:w="1706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9E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B5799E" w:rsidRPr="00F804C4" w:rsidRDefault="00B5799E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4C4">
              <w:rPr>
                <w:rFonts w:ascii="Times New Roman" w:hAnsi="Times New Roman" w:cs="Times New Roman"/>
                <w:bCs/>
                <w:sz w:val="24"/>
                <w:szCs w:val="24"/>
              </w:rPr>
              <w:t>West End P.O.W.E.R.</w:t>
            </w:r>
          </w:p>
          <w:p w:rsidR="00B5799E" w:rsidRPr="00F804C4" w:rsidRDefault="00B5799E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4C4">
              <w:rPr>
                <w:rFonts w:ascii="Times New Roman" w:hAnsi="Times New Roman" w:cs="Times New Roman"/>
                <w:bCs/>
                <w:sz w:val="24"/>
                <w:szCs w:val="24"/>
              </w:rPr>
              <w:t>0130223170.58101.00</w:t>
            </w:r>
          </w:p>
        </w:tc>
        <w:tc>
          <w:tcPr>
            <w:tcW w:w="1706" w:type="dxa"/>
          </w:tcPr>
          <w:p w:rsidR="00B5799E" w:rsidRPr="00F804C4" w:rsidRDefault="00F804C4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4C4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B5799E" w:rsidRPr="00F804C4" w:rsidRDefault="00F804C4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B5799E" w:rsidRPr="00F804C4" w:rsidRDefault="00B5799E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4C4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Western Pennsylvania Conservancy</w:t>
            </w:r>
          </w:p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6002170.58101.00</w:t>
            </w:r>
          </w:p>
        </w:tc>
        <w:tc>
          <w:tcPr>
            <w:tcW w:w="1706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  <w:p w:rsidR="00862832" w:rsidRPr="00F576F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  <w:p w:rsidR="00862832" w:rsidRPr="00F576F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Western PA School for the Blind</w:t>
            </w:r>
          </w:p>
          <w:p w:rsidR="00862832" w:rsidRPr="00143637" w:rsidRDefault="00862832" w:rsidP="00143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3387170.58101.00</w:t>
            </w:r>
          </w:p>
        </w:tc>
        <w:tc>
          <w:tcPr>
            <w:tcW w:w="1706" w:type="dxa"/>
          </w:tcPr>
          <w:p w:rsidR="00862832" w:rsidRPr="00143637" w:rsidRDefault="00862832" w:rsidP="00143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143637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6" w:type="dxa"/>
          </w:tcPr>
          <w:p w:rsidR="00862832" w:rsidRPr="00143637" w:rsidRDefault="00862832" w:rsidP="00453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576F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Women’s Center and Shelter</w:t>
            </w:r>
          </w:p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125046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6,000.00</w:t>
            </w:r>
          </w:p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6,000.0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6D0B9F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B9F">
              <w:rPr>
                <w:rFonts w:ascii="Times New Roman" w:hAnsi="Times New Roman" w:cs="Times New Roman"/>
                <w:bCs/>
                <w:sz w:val="24"/>
                <w:szCs w:val="24"/>
              </w:rPr>
              <w:t>Zellous Hope</w:t>
            </w:r>
          </w:p>
          <w:p w:rsidR="00862832" w:rsidRPr="006D0B9F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B9F">
              <w:rPr>
                <w:rFonts w:ascii="Times New Roman" w:hAnsi="Times New Roman" w:cs="Times New Roman"/>
                <w:bCs/>
                <w:sz w:val="24"/>
                <w:szCs w:val="24"/>
              </w:rPr>
              <w:t>0130106170.58101.00</w:t>
            </w:r>
          </w:p>
        </w:tc>
        <w:tc>
          <w:tcPr>
            <w:tcW w:w="1706" w:type="dxa"/>
          </w:tcPr>
          <w:p w:rsidR="00862832" w:rsidRPr="006D0B9F" w:rsidRDefault="006D0B9F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B9F">
              <w:rPr>
                <w:rFonts w:ascii="Times New Roman" w:hAnsi="Times New Roman" w:cs="Times New Roman"/>
                <w:bCs/>
                <w:sz w:val="24"/>
                <w:szCs w:val="24"/>
              </w:rPr>
              <w:t>6,000.00</w:t>
            </w:r>
          </w:p>
        </w:tc>
        <w:tc>
          <w:tcPr>
            <w:tcW w:w="1643" w:type="dxa"/>
          </w:tcPr>
          <w:p w:rsidR="00862832" w:rsidRPr="006D0B9F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32" w:rsidRPr="006D0B9F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6D0B9F" w:rsidRDefault="00F804C4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B9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62832" w:rsidRPr="006D0B9F">
              <w:rPr>
                <w:rFonts w:ascii="Times New Roman" w:hAnsi="Times New Roman" w:cs="Times New Roman"/>
                <w:bCs/>
                <w:sz w:val="24"/>
                <w:szCs w:val="24"/>
              </w:rPr>
              <w:t>,000.0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Zionist Organization of America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0123388170.58101.00</w:t>
            </w:r>
          </w:p>
        </w:tc>
        <w:tc>
          <w:tcPr>
            <w:tcW w:w="1706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6F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ity Planning</w:t>
            </w:r>
          </w:p>
          <w:p w:rsidR="00862832" w:rsidRPr="00F576F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$2,088,000.00</w:t>
            </w:r>
          </w:p>
          <w:p w:rsidR="00862832" w:rsidRPr="00F576F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F576F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$2,088,000.00</w:t>
            </w:r>
          </w:p>
          <w:p w:rsidR="00862832" w:rsidRPr="00F576F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Administration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156332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55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55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ADA Compliance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121151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33,000.00</w:t>
            </w: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33,000.0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itizen Participation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156900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00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00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Community Based Organizations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121000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600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600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Personnel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150000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,100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,100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Urban League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116303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00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00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mmission on Human Relations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,000.00</w:t>
            </w: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,000.0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Commission Operations - Fair Housing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538889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00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00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yor’s Office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Pr="004B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000.00</w:t>
            </w: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Pr="004B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000.0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Bidwell Training Center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3343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3,750.00</w:t>
            </w: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3,75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Bloomfield Garfield Corporation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1132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3,750.00</w:t>
            </w: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3,75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shear Association / Henry Kaufman Food Pantry/ Arlington Food Bank 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30099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7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7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Brookline Christian Food Pantry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3130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Catholic Charities - Rosalia Center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3092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Center for Victims -  Crisis Intervention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8990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37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37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Community Alliance of Spring Garden/East Deutschtown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3359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Community Empowerment Association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9838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3,75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3,75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ommunity Human Services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3179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3,75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3,75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Community Human Services / Oakland Business Improvement District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3124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East Allegheny Community Council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1330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East End Cooperative Ministries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9761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3,75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3,75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Emmaus Community of Pittsburgh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3304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3,75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3,75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Fineview Citizens Council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1401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Garfield Jubilee Association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1342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Greater Pittsburgh Community Food Bank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67146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13,125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13,125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Greater Pittsburgh Literacy Council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30064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Hazelwood Initiative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9131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Hill House Association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1183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3,75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3,75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mewood Community Development Collaborative/Operation Better Block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30138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Jewish Community Center – Young Men and Women’s Hebrew Association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3128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Jewish Family and Children's Services -  Food Pantry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30109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Jewish Family and Children's Services - Career Development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9757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Jewish Family and Children's Services - Refugee Services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30025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Lawrenceville Corporation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3332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3,75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3,750.0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Lawrenceville United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9855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3,75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3,75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LifeSpan, Inc.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30080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5,625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5,625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Little Sisters of the Poor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30005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3,75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3,75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Macedonia Family &amp; Community Enrichment Center (FACE)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9118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3,75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3,75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Mt. Washington Community Development Corporation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3131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7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7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National Council of Jewish Women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1377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Neighborhood Academy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30110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Northside Community Development Fund / Northside Chronicle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3270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Oakland Planning &amp; Development Corp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1379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Pennsylvania Resources Council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3151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Pittsburgh Action Against Rape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9655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37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37,500.0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Pittsburgh Project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3198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3,75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3,75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Prevention Point Pittsburgh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3289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Reading is Fundamental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3052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Saint Andrew's Lutheran Church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9910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hepherd Wellness Community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9791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3,75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3,75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Sheraden Community Council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3121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Sheraden United Methodist Kidz Klub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30046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Tree of Hope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9866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17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17,500.0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Uptown Partners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3298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Western Pennsylvania Conservancy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6002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37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37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Women’s Center and Shelter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25046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37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37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YMCA OF Greater Pittsburgh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0230154170.58101.00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26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D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ks &amp; Recreation</w:t>
            </w: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50,000.00</w:t>
            </w:r>
          </w:p>
        </w:tc>
        <w:tc>
          <w:tcPr>
            <w:tcW w:w="1643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AE6D26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50,000.0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Senior Community Program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5015003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50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50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F64DC0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D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rmits Licenses &amp; Inspection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14,757.90</w:t>
            </w: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14,757.9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Remediation of Condemned Buildings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310011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C0">
              <w:rPr>
                <w:rFonts w:ascii="Times New Roman" w:hAnsi="Times New Roman" w:cs="Times New Roman"/>
                <w:bCs/>
                <w:sz w:val="24"/>
                <w:szCs w:val="24"/>
              </w:rPr>
              <w:t>214,757.90</w:t>
            </w: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C0">
              <w:rPr>
                <w:rFonts w:ascii="Times New Roman" w:hAnsi="Times New Roman" w:cs="Times New Roman"/>
                <w:bCs/>
                <w:sz w:val="24"/>
                <w:szCs w:val="24"/>
              </w:rPr>
              <w:t>214,757.9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F64DC0" w:rsidRDefault="00862832" w:rsidP="00453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ersonnel &amp; Civil Service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85,242</w:t>
            </w:r>
            <w:r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</w:t>
            </w:r>
          </w:p>
          <w:p w:rsidR="00862832" w:rsidRPr="00F64DC0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F64DC0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85,242.10</w:t>
            </w:r>
          </w:p>
          <w:p w:rsidR="00862832" w:rsidRPr="00F64DC0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Neighborhood Employment Program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909660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50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50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Pittsburgh Partnership Employment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906322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50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50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Summer Youth Employment Program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906323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,242.1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,242.1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ublic Works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72</w:t>
            </w:r>
            <w:r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43</w:t>
            </w:r>
            <w:r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72</w:t>
            </w:r>
            <w:r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43</w:t>
            </w:r>
            <w:r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07591D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91D">
              <w:rPr>
                <w:rFonts w:ascii="Times New Roman" w:hAnsi="Times New Roman" w:cs="Times New Roman"/>
                <w:bCs/>
                <w:sz w:val="24"/>
                <w:szCs w:val="24"/>
              </w:rPr>
              <w:t>Park Reconstruction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91D">
              <w:rPr>
                <w:rFonts w:ascii="Times New Roman" w:hAnsi="Times New Roman" w:cs="Times New Roman"/>
                <w:bCs/>
                <w:sz w:val="24"/>
                <w:szCs w:val="24"/>
              </w:rPr>
              <w:t>4045000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1D">
              <w:rPr>
                <w:rFonts w:ascii="Times New Roman" w:hAnsi="Times New Roman" w:cs="Times New Roman"/>
                <w:bCs/>
                <w:sz w:val="24"/>
                <w:szCs w:val="24"/>
              </w:rPr>
              <w:t>435,743.00</w:t>
            </w: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1D">
              <w:rPr>
                <w:rFonts w:ascii="Times New Roman" w:hAnsi="Times New Roman" w:cs="Times New Roman"/>
                <w:bCs/>
                <w:sz w:val="24"/>
                <w:szCs w:val="24"/>
              </w:rPr>
              <w:t>435,743.0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07591D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y Area Improvements 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591D">
              <w:rPr>
                <w:rFonts w:ascii="Times New Roman" w:hAnsi="Times New Roman" w:cs="Times New Roman"/>
                <w:bCs/>
                <w:sz w:val="24"/>
                <w:szCs w:val="24"/>
              </w:rPr>
              <w:t>4041002170.58101.00</w:t>
            </w:r>
          </w:p>
        </w:tc>
        <w:tc>
          <w:tcPr>
            <w:tcW w:w="1706" w:type="dxa"/>
          </w:tcPr>
          <w:p w:rsidR="00862832" w:rsidRPr="0007591D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91D">
              <w:rPr>
                <w:rFonts w:ascii="Times New Roman" w:hAnsi="Times New Roman" w:cs="Times New Roman"/>
                <w:bCs/>
                <w:sz w:val="24"/>
                <w:szCs w:val="24"/>
              </w:rPr>
              <w:t>548,68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6" w:type="dxa"/>
          </w:tcPr>
          <w:p w:rsidR="00862832" w:rsidRPr="0007591D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91D">
              <w:rPr>
                <w:rFonts w:ascii="Times New Roman" w:hAnsi="Times New Roman" w:cs="Times New Roman"/>
                <w:bCs/>
                <w:sz w:val="24"/>
                <w:szCs w:val="24"/>
              </w:rPr>
              <w:t>548,68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Recreation &amp; Senior Center Rehabilitation</w:t>
            </w:r>
          </w:p>
          <w:p w:rsidR="00862832" w:rsidRPr="0007591D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4015010170.58101.00</w:t>
            </w:r>
          </w:p>
        </w:tc>
        <w:tc>
          <w:tcPr>
            <w:tcW w:w="1706" w:type="dxa"/>
          </w:tcPr>
          <w:p w:rsidR="00862832" w:rsidRPr="0007591D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50,000.00</w:t>
            </w:r>
          </w:p>
        </w:tc>
        <w:tc>
          <w:tcPr>
            <w:tcW w:w="1643" w:type="dxa"/>
          </w:tcPr>
          <w:p w:rsidR="00862832" w:rsidRPr="0007591D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07591D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50,000.0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Slope Failure Remediation</w:t>
            </w:r>
          </w:p>
          <w:p w:rsidR="00862832" w:rsidRPr="0007591D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4039103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400,000.00</w:t>
            </w:r>
          </w:p>
          <w:p w:rsidR="00862832" w:rsidRPr="0007591D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07591D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400,000.00</w:t>
            </w:r>
          </w:p>
          <w:p w:rsidR="00862832" w:rsidRPr="0007591D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Sport Facility Improvements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4030117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827,95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827,95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Street Resurfacing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4039000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19,97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719,97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Water Feature Upgrades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4030143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90,000.00</w:t>
            </w: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90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rban Redevelopment Authority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,604,4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,604,4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Choice Neighborhood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8230101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,454,4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,454,4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Economic Development and Housing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8267290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,000,000.00</w:t>
            </w: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,000,000.0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Major Development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8267321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50,000.00</w:t>
            </w: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150,000.00</w:t>
            </w: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Personnel - URA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8200018170.58101.00</w:t>
            </w: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,000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54FBB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2,000,000.00</w:t>
            </w:r>
          </w:p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32" w:rsidRPr="004B2C8A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32" w:rsidRPr="00454FBB" w:rsidTr="002D291C">
        <w:trPr>
          <w:trHeight w:val="432"/>
          <w:tblCellSpacing w:w="72" w:type="dxa"/>
        </w:trPr>
        <w:tc>
          <w:tcPr>
            <w:tcW w:w="4449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832" w:rsidRPr="004B2C8A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2832" w:rsidRPr="00454FBB" w:rsidRDefault="00862832" w:rsidP="0045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A14" w:rsidRDefault="00071A14" w:rsidP="00F42894"/>
    <w:sectPr w:rsidR="00071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9F" w:rsidRDefault="006D0B9F" w:rsidP="00E87AF2">
      <w:r>
        <w:separator/>
      </w:r>
    </w:p>
  </w:endnote>
  <w:endnote w:type="continuationSeparator" w:id="0">
    <w:p w:rsidR="006D0B9F" w:rsidRDefault="006D0B9F" w:rsidP="00E8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9F" w:rsidRDefault="006D0B9F" w:rsidP="00E87AF2">
      <w:r>
        <w:separator/>
      </w:r>
    </w:p>
  </w:footnote>
  <w:footnote w:type="continuationSeparator" w:id="0">
    <w:p w:rsidR="006D0B9F" w:rsidRDefault="006D0B9F" w:rsidP="00E87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C5"/>
    <w:rsid w:val="000048A7"/>
    <w:rsid w:val="00007E23"/>
    <w:rsid w:val="000128EF"/>
    <w:rsid w:val="00014889"/>
    <w:rsid w:val="00037BE1"/>
    <w:rsid w:val="00041379"/>
    <w:rsid w:val="00047641"/>
    <w:rsid w:val="00054611"/>
    <w:rsid w:val="0006340A"/>
    <w:rsid w:val="0006629F"/>
    <w:rsid w:val="00071A14"/>
    <w:rsid w:val="00071E83"/>
    <w:rsid w:val="00073628"/>
    <w:rsid w:val="0007591D"/>
    <w:rsid w:val="0009163D"/>
    <w:rsid w:val="000916B6"/>
    <w:rsid w:val="000B260B"/>
    <w:rsid w:val="000F276D"/>
    <w:rsid w:val="000F5FF5"/>
    <w:rsid w:val="000F790A"/>
    <w:rsid w:val="001123A1"/>
    <w:rsid w:val="001171AE"/>
    <w:rsid w:val="00120559"/>
    <w:rsid w:val="0013006E"/>
    <w:rsid w:val="00143637"/>
    <w:rsid w:val="0015426A"/>
    <w:rsid w:val="00166DC3"/>
    <w:rsid w:val="00174ADA"/>
    <w:rsid w:val="001778FD"/>
    <w:rsid w:val="00180914"/>
    <w:rsid w:val="00191EAC"/>
    <w:rsid w:val="00197E84"/>
    <w:rsid w:val="001A1340"/>
    <w:rsid w:val="001C5416"/>
    <w:rsid w:val="001D5D4C"/>
    <w:rsid w:val="001D6E5C"/>
    <w:rsid w:val="0025122C"/>
    <w:rsid w:val="002642FB"/>
    <w:rsid w:val="002644BD"/>
    <w:rsid w:val="00265FFF"/>
    <w:rsid w:val="00266B46"/>
    <w:rsid w:val="002764C0"/>
    <w:rsid w:val="00283F60"/>
    <w:rsid w:val="002869FE"/>
    <w:rsid w:val="00287AC5"/>
    <w:rsid w:val="0029023B"/>
    <w:rsid w:val="00296D77"/>
    <w:rsid w:val="002A2135"/>
    <w:rsid w:val="002A2772"/>
    <w:rsid w:val="002A6CF0"/>
    <w:rsid w:val="002C2A49"/>
    <w:rsid w:val="002D291C"/>
    <w:rsid w:val="002D404E"/>
    <w:rsid w:val="002D42D7"/>
    <w:rsid w:val="002E09D8"/>
    <w:rsid w:val="002E384F"/>
    <w:rsid w:val="002F7921"/>
    <w:rsid w:val="00304CE0"/>
    <w:rsid w:val="003050C2"/>
    <w:rsid w:val="00334A18"/>
    <w:rsid w:val="00351347"/>
    <w:rsid w:val="00373CC0"/>
    <w:rsid w:val="00387D31"/>
    <w:rsid w:val="00390E10"/>
    <w:rsid w:val="003B429B"/>
    <w:rsid w:val="003C0BDC"/>
    <w:rsid w:val="003D4AFD"/>
    <w:rsid w:val="003D6849"/>
    <w:rsid w:val="00415A21"/>
    <w:rsid w:val="00423C6B"/>
    <w:rsid w:val="00433E7B"/>
    <w:rsid w:val="00453117"/>
    <w:rsid w:val="00454FBB"/>
    <w:rsid w:val="004779E3"/>
    <w:rsid w:val="00481521"/>
    <w:rsid w:val="004832FA"/>
    <w:rsid w:val="004A33D9"/>
    <w:rsid w:val="004B2C8A"/>
    <w:rsid w:val="004D39C4"/>
    <w:rsid w:val="004F2B8F"/>
    <w:rsid w:val="004F5080"/>
    <w:rsid w:val="00502C7F"/>
    <w:rsid w:val="00514EEB"/>
    <w:rsid w:val="00536F9A"/>
    <w:rsid w:val="005469A9"/>
    <w:rsid w:val="00580FEE"/>
    <w:rsid w:val="00587F65"/>
    <w:rsid w:val="00592BC9"/>
    <w:rsid w:val="0059419D"/>
    <w:rsid w:val="005A6477"/>
    <w:rsid w:val="005B0C84"/>
    <w:rsid w:val="005B2076"/>
    <w:rsid w:val="005B395F"/>
    <w:rsid w:val="005D055D"/>
    <w:rsid w:val="005D0A5A"/>
    <w:rsid w:val="005E5C17"/>
    <w:rsid w:val="005E7B24"/>
    <w:rsid w:val="005F28F8"/>
    <w:rsid w:val="006013F3"/>
    <w:rsid w:val="0060589C"/>
    <w:rsid w:val="00611E63"/>
    <w:rsid w:val="006348A5"/>
    <w:rsid w:val="00662349"/>
    <w:rsid w:val="006629DC"/>
    <w:rsid w:val="00665FD2"/>
    <w:rsid w:val="006721A7"/>
    <w:rsid w:val="00682FAE"/>
    <w:rsid w:val="006832EC"/>
    <w:rsid w:val="00697E0F"/>
    <w:rsid w:val="006A00CD"/>
    <w:rsid w:val="006C1078"/>
    <w:rsid w:val="006C4105"/>
    <w:rsid w:val="006D0B9F"/>
    <w:rsid w:val="006E7085"/>
    <w:rsid w:val="006F65F6"/>
    <w:rsid w:val="00707674"/>
    <w:rsid w:val="00710EAC"/>
    <w:rsid w:val="00710F6F"/>
    <w:rsid w:val="00711AF6"/>
    <w:rsid w:val="007139B2"/>
    <w:rsid w:val="0072046B"/>
    <w:rsid w:val="00735008"/>
    <w:rsid w:val="00751195"/>
    <w:rsid w:val="0075794A"/>
    <w:rsid w:val="00761BDC"/>
    <w:rsid w:val="007678BA"/>
    <w:rsid w:val="00767B9F"/>
    <w:rsid w:val="00770A73"/>
    <w:rsid w:val="00773CBB"/>
    <w:rsid w:val="00780AA9"/>
    <w:rsid w:val="00784248"/>
    <w:rsid w:val="007B6655"/>
    <w:rsid w:val="007E7427"/>
    <w:rsid w:val="00831597"/>
    <w:rsid w:val="008351BB"/>
    <w:rsid w:val="00836023"/>
    <w:rsid w:val="008554CC"/>
    <w:rsid w:val="00862832"/>
    <w:rsid w:val="00864C8E"/>
    <w:rsid w:val="0086696C"/>
    <w:rsid w:val="008A7784"/>
    <w:rsid w:val="008B18EE"/>
    <w:rsid w:val="008B1C62"/>
    <w:rsid w:val="008D3A90"/>
    <w:rsid w:val="008D5A89"/>
    <w:rsid w:val="008E7B1C"/>
    <w:rsid w:val="008F2A0E"/>
    <w:rsid w:val="00934035"/>
    <w:rsid w:val="00936B8B"/>
    <w:rsid w:val="009404E0"/>
    <w:rsid w:val="00943240"/>
    <w:rsid w:val="0094565B"/>
    <w:rsid w:val="0095568B"/>
    <w:rsid w:val="00966EA8"/>
    <w:rsid w:val="00967FE7"/>
    <w:rsid w:val="009818C9"/>
    <w:rsid w:val="009A1AC5"/>
    <w:rsid w:val="009B50A6"/>
    <w:rsid w:val="009D33AB"/>
    <w:rsid w:val="00A01619"/>
    <w:rsid w:val="00A02A14"/>
    <w:rsid w:val="00A1080C"/>
    <w:rsid w:val="00A37277"/>
    <w:rsid w:val="00A42232"/>
    <w:rsid w:val="00A54C47"/>
    <w:rsid w:val="00A77BDD"/>
    <w:rsid w:val="00A827FD"/>
    <w:rsid w:val="00AE39C0"/>
    <w:rsid w:val="00AE3DDF"/>
    <w:rsid w:val="00AE6D26"/>
    <w:rsid w:val="00B30E80"/>
    <w:rsid w:val="00B5799E"/>
    <w:rsid w:val="00B604DE"/>
    <w:rsid w:val="00B75F80"/>
    <w:rsid w:val="00BA30B6"/>
    <w:rsid w:val="00BA34E1"/>
    <w:rsid w:val="00C1521F"/>
    <w:rsid w:val="00C30054"/>
    <w:rsid w:val="00C33362"/>
    <w:rsid w:val="00C41ADE"/>
    <w:rsid w:val="00C46C19"/>
    <w:rsid w:val="00C75C30"/>
    <w:rsid w:val="00C80B1E"/>
    <w:rsid w:val="00C96B15"/>
    <w:rsid w:val="00CC416D"/>
    <w:rsid w:val="00CC7073"/>
    <w:rsid w:val="00CF1965"/>
    <w:rsid w:val="00D02D14"/>
    <w:rsid w:val="00D11097"/>
    <w:rsid w:val="00D276AF"/>
    <w:rsid w:val="00D3235B"/>
    <w:rsid w:val="00D416D8"/>
    <w:rsid w:val="00D528A1"/>
    <w:rsid w:val="00D55A97"/>
    <w:rsid w:val="00D5778D"/>
    <w:rsid w:val="00D91559"/>
    <w:rsid w:val="00DA3655"/>
    <w:rsid w:val="00DA4BF5"/>
    <w:rsid w:val="00DB4C81"/>
    <w:rsid w:val="00DC77A3"/>
    <w:rsid w:val="00DE43F1"/>
    <w:rsid w:val="00E376F0"/>
    <w:rsid w:val="00E455B7"/>
    <w:rsid w:val="00E546E7"/>
    <w:rsid w:val="00E6710E"/>
    <w:rsid w:val="00E67C69"/>
    <w:rsid w:val="00E721D9"/>
    <w:rsid w:val="00E74FF0"/>
    <w:rsid w:val="00E87AF2"/>
    <w:rsid w:val="00E97648"/>
    <w:rsid w:val="00EA39FD"/>
    <w:rsid w:val="00EC06BC"/>
    <w:rsid w:val="00EC2656"/>
    <w:rsid w:val="00ED79E3"/>
    <w:rsid w:val="00EF002F"/>
    <w:rsid w:val="00F00165"/>
    <w:rsid w:val="00F02F7E"/>
    <w:rsid w:val="00F30D74"/>
    <w:rsid w:val="00F3202C"/>
    <w:rsid w:val="00F350DC"/>
    <w:rsid w:val="00F42894"/>
    <w:rsid w:val="00F54C68"/>
    <w:rsid w:val="00F576F6"/>
    <w:rsid w:val="00F608C9"/>
    <w:rsid w:val="00F631DF"/>
    <w:rsid w:val="00F64DC0"/>
    <w:rsid w:val="00F70515"/>
    <w:rsid w:val="00F74544"/>
    <w:rsid w:val="00F804C4"/>
    <w:rsid w:val="00F8336A"/>
    <w:rsid w:val="00F850FC"/>
    <w:rsid w:val="00FA02BF"/>
    <w:rsid w:val="00FC4F48"/>
    <w:rsid w:val="00FD4106"/>
    <w:rsid w:val="00FF20DC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19106"/>
  <w15:docId w15:val="{E96BF5DF-B109-4783-94BE-0001B639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AF2"/>
  </w:style>
  <w:style w:type="paragraph" w:styleId="Footer">
    <w:name w:val="footer"/>
    <w:basedOn w:val="Normal"/>
    <w:link w:val="FooterChar"/>
    <w:uiPriority w:val="99"/>
    <w:unhideWhenUsed/>
    <w:rsid w:val="00E87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AF2"/>
  </w:style>
  <w:style w:type="paragraph" w:styleId="BalloonText">
    <w:name w:val="Balloon Text"/>
    <w:basedOn w:val="Normal"/>
    <w:link w:val="BalloonTextChar"/>
    <w:uiPriority w:val="99"/>
    <w:semiHidden/>
    <w:unhideWhenUsed/>
    <w:rsid w:val="00390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1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850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DC12-27D8-4288-B989-EEE9C913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ttsburgh</Company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Criss, Louise</cp:lastModifiedBy>
  <cp:revision>4</cp:revision>
  <cp:lastPrinted>2019-06-25T12:36:00Z</cp:lastPrinted>
  <dcterms:created xsi:type="dcterms:W3CDTF">2019-07-12T15:04:00Z</dcterms:created>
  <dcterms:modified xsi:type="dcterms:W3CDTF">2019-07-12T19:41:00Z</dcterms:modified>
</cp:coreProperties>
</file>